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CF83" w14:textId="77777777" w:rsidR="00100E40" w:rsidRDefault="00100E40" w:rsidP="00CE5DA9">
      <w:pPr>
        <w:pStyle w:val="Ttulo"/>
        <w:rPr>
          <w:rFonts w:ascii="Open Sans" w:hAnsi="Open Sans" w:cs="Open Sans"/>
          <w:sz w:val="15"/>
          <w:szCs w:val="15"/>
          <w:u w:val="thick"/>
        </w:rPr>
      </w:pPr>
    </w:p>
    <w:p w14:paraId="3902011A" w14:textId="7CA912B6" w:rsidR="008A4716" w:rsidRPr="001578B2" w:rsidRDefault="008A4716" w:rsidP="008A4716">
      <w:pPr>
        <w:pStyle w:val="Textoindependiente"/>
        <w:jc w:val="center"/>
        <w:rPr>
          <w:rFonts w:ascii="Open Sans" w:hAnsi="Open Sans" w:cs="Open Sans"/>
          <w:b/>
          <w:bCs/>
          <w:sz w:val="15"/>
          <w:szCs w:val="15"/>
          <w:u w:val="single"/>
          <w:lang w:val="en-NZ"/>
        </w:rPr>
      </w:pPr>
      <w:r w:rsidRPr="001578B2">
        <w:rPr>
          <w:rFonts w:ascii="Open Sans" w:hAnsi="Open Sans" w:cs="Open Sans"/>
          <w:b/>
          <w:bCs/>
          <w:sz w:val="15"/>
          <w:szCs w:val="15"/>
          <w:u w:val="single"/>
          <w:lang w:val="en-NZ"/>
        </w:rPr>
        <w:t>POWER OF ATTORNEY</w:t>
      </w:r>
    </w:p>
    <w:p w14:paraId="7D3FCC0C" w14:textId="77777777" w:rsidR="001578B2" w:rsidRPr="008A4716" w:rsidRDefault="001578B2" w:rsidP="008A4716">
      <w:pPr>
        <w:pStyle w:val="Textoindependiente"/>
        <w:jc w:val="center"/>
        <w:rPr>
          <w:rFonts w:ascii="Open Sans" w:hAnsi="Open Sans" w:cs="Open Sans"/>
          <w:b/>
          <w:bCs/>
          <w:sz w:val="15"/>
          <w:szCs w:val="15"/>
          <w:lang w:val="en-NZ"/>
        </w:rPr>
      </w:pPr>
    </w:p>
    <w:p w14:paraId="683BB52C" w14:textId="46389BE8" w:rsidR="008A4716" w:rsidRPr="00474F1A" w:rsidRDefault="008A4716" w:rsidP="008A4716">
      <w:pPr>
        <w:pStyle w:val="Textoindependiente"/>
        <w:jc w:val="both"/>
        <w:rPr>
          <w:rFonts w:ascii="Open Sans" w:hAnsi="Open Sans" w:cs="Open Sans"/>
          <w:sz w:val="15"/>
          <w:szCs w:val="15"/>
          <w:lang w:val="en-NZ"/>
        </w:rPr>
      </w:pPr>
      <w:r w:rsidRPr="00474F1A">
        <w:rPr>
          <w:rFonts w:ascii="Open Sans" w:hAnsi="Open Sans" w:cs="Open Sans"/>
          <w:b/>
          <w:bCs/>
          <w:sz w:val="15"/>
          <w:szCs w:val="15"/>
          <w:lang w:val="en-NZ"/>
        </w:rPr>
        <w:t>The undersigned Mr./Ms.</w:t>
      </w:r>
      <w:r w:rsidR="00474F1A" w:rsidRPr="00474F1A">
        <w:rPr>
          <w:rFonts w:ascii="Open Sans" w:hAnsi="Open Sans" w:cs="Open Sans"/>
          <w:sz w:val="15"/>
          <w:szCs w:val="15"/>
          <w:lang w:val="en-NZ"/>
        </w:rPr>
        <w:t>(</w:t>
      </w:r>
      <w:proofErr w:type="spellStart"/>
      <w:r w:rsidR="00474F1A" w:rsidRPr="00474F1A">
        <w:rPr>
          <w:rFonts w:ascii="Open Sans" w:hAnsi="Open Sans" w:cs="Open Sans"/>
          <w:sz w:val="15"/>
          <w:szCs w:val="15"/>
          <w:lang w:val="en-NZ"/>
        </w:rPr>
        <w:t>el</w:t>
      </w:r>
      <w:proofErr w:type="spellEnd"/>
      <w:r w:rsidR="00474F1A" w:rsidRPr="00474F1A">
        <w:rPr>
          <w:rFonts w:ascii="Open Sans" w:hAnsi="Open Sans" w:cs="Open Sans"/>
          <w:sz w:val="15"/>
          <w:szCs w:val="15"/>
          <w:lang w:val="en-NZ"/>
        </w:rPr>
        <w:t xml:space="preserve"> suscrito don/</w:t>
      </w:r>
      <w:proofErr w:type="spellStart"/>
      <w:r w:rsidR="00474F1A" w:rsidRPr="00474F1A">
        <w:rPr>
          <w:rFonts w:ascii="Open Sans" w:hAnsi="Open Sans" w:cs="Open Sans"/>
          <w:sz w:val="15"/>
          <w:szCs w:val="15"/>
          <w:lang w:val="en-NZ"/>
        </w:rPr>
        <w:t>doña</w:t>
      </w:r>
      <w:proofErr w:type="spellEnd"/>
      <w:r w:rsidR="00474F1A" w:rsidRPr="00474F1A">
        <w:rPr>
          <w:rFonts w:ascii="Open Sans" w:hAnsi="Open Sans" w:cs="Open Sans"/>
          <w:sz w:val="15"/>
          <w:szCs w:val="15"/>
          <w:lang w:val="en-NZ"/>
        </w:rPr>
        <w:t xml:space="preserve">) </w:t>
      </w:r>
      <w:r w:rsidRPr="00474F1A">
        <w:rPr>
          <w:rFonts w:ascii="Open Sans" w:hAnsi="Open Sans" w:cs="Open Sans"/>
          <w:sz w:val="15"/>
          <w:szCs w:val="15"/>
          <w:lang w:val="en-NZ"/>
        </w:rPr>
        <w:t>________________________________________________________________________________________________________</w:t>
      </w:r>
      <w:r w:rsidR="0033528C">
        <w:rPr>
          <w:rFonts w:ascii="Open Sans" w:hAnsi="Open Sans" w:cs="Open Sans"/>
          <w:sz w:val="15"/>
          <w:szCs w:val="15"/>
          <w:lang w:val="en-NZ"/>
        </w:rPr>
        <w:t>_____</w:t>
      </w:r>
    </w:p>
    <w:p w14:paraId="2BAE1DC5" w14:textId="550CF566" w:rsidR="008A4716" w:rsidRPr="00474F1A" w:rsidRDefault="008A4716" w:rsidP="00474F1A">
      <w:pPr>
        <w:pStyle w:val="Textoindependiente"/>
        <w:jc w:val="both"/>
        <w:rPr>
          <w:rFonts w:ascii="Open Sans" w:hAnsi="Open Sans" w:cs="Open Sans"/>
          <w:sz w:val="15"/>
          <w:szCs w:val="15"/>
          <w:lang w:val="en-US"/>
        </w:rPr>
      </w:pPr>
      <w:r w:rsidRPr="00474F1A">
        <w:rPr>
          <w:rFonts w:ascii="Open Sans" w:hAnsi="Open Sans" w:cs="Open Sans"/>
          <w:b/>
          <w:bCs/>
          <w:sz w:val="15"/>
          <w:szCs w:val="15"/>
          <w:lang w:val="en-NZ"/>
        </w:rPr>
        <w:t>On behalf of and representing</w:t>
      </w:r>
      <w:r w:rsidR="00474F1A" w:rsidRPr="00474F1A">
        <w:rPr>
          <w:rFonts w:ascii="Open Sans" w:hAnsi="Open Sans" w:cs="Open Sans"/>
          <w:b/>
          <w:bCs/>
          <w:sz w:val="15"/>
          <w:szCs w:val="15"/>
          <w:lang w:val="en-NZ"/>
        </w:rPr>
        <w:t xml:space="preserve"> </w:t>
      </w:r>
      <w:r w:rsidR="00474F1A" w:rsidRPr="00474F1A">
        <w:rPr>
          <w:rFonts w:ascii="Open Sans" w:hAnsi="Open Sans" w:cs="Open Sans"/>
          <w:sz w:val="15"/>
          <w:szCs w:val="15"/>
          <w:lang w:val="en-NZ"/>
        </w:rPr>
        <w:t>(</w:t>
      </w:r>
      <w:proofErr w:type="spellStart"/>
      <w:r w:rsidR="00474F1A" w:rsidRPr="00474F1A">
        <w:rPr>
          <w:rFonts w:ascii="Open Sans" w:hAnsi="Open Sans" w:cs="Open Sans"/>
          <w:sz w:val="15"/>
          <w:szCs w:val="15"/>
          <w:lang w:val="en-NZ"/>
        </w:rPr>
        <w:t>en</w:t>
      </w:r>
      <w:proofErr w:type="spellEnd"/>
      <w:r w:rsidR="00474F1A" w:rsidRPr="00474F1A">
        <w:rPr>
          <w:rFonts w:ascii="Open Sans" w:hAnsi="Open Sans" w:cs="Open Sans"/>
          <w:sz w:val="15"/>
          <w:szCs w:val="15"/>
          <w:lang w:val="en-NZ"/>
        </w:rPr>
        <w:t xml:space="preserve"> </w:t>
      </w:r>
      <w:proofErr w:type="spellStart"/>
      <w:r w:rsidR="00474F1A" w:rsidRPr="00474F1A">
        <w:rPr>
          <w:rFonts w:ascii="Open Sans" w:hAnsi="Open Sans" w:cs="Open Sans"/>
          <w:sz w:val="15"/>
          <w:szCs w:val="15"/>
          <w:lang w:val="en-NZ"/>
        </w:rPr>
        <w:t>nombre</w:t>
      </w:r>
      <w:proofErr w:type="spellEnd"/>
      <w:r w:rsidR="00474F1A" w:rsidRPr="00474F1A">
        <w:rPr>
          <w:rFonts w:ascii="Open Sans" w:hAnsi="Open Sans" w:cs="Open Sans"/>
          <w:sz w:val="15"/>
          <w:szCs w:val="15"/>
          <w:lang w:val="en-NZ"/>
        </w:rPr>
        <w:t xml:space="preserve"> y </w:t>
      </w:r>
      <w:proofErr w:type="spellStart"/>
      <w:r w:rsidR="00474F1A" w:rsidRPr="00474F1A">
        <w:rPr>
          <w:rFonts w:ascii="Open Sans" w:hAnsi="Open Sans" w:cs="Open Sans"/>
          <w:sz w:val="15"/>
          <w:szCs w:val="15"/>
          <w:lang w:val="en-NZ"/>
        </w:rPr>
        <w:t>representación</w:t>
      </w:r>
      <w:proofErr w:type="spellEnd"/>
      <w:r w:rsidR="00474F1A" w:rsidRPr="00474F1A">
        <w:rPr>
          <w:rFonts w:ascii="Open Sans" w:hAnsi="Open Sans" w:cs="Open Sans"/>
          <w:sz w:val="15"/>
          <w:szCs w:val="15"/>
          <w:lang w:val="en-NZ"/>
        </w:rPr>
        <w:t xml:space="preserve"> de)</w:t>
      </w:r>
      <w:r w:rsidRPr="00474F1A">
        <w:rPr>
          <w:rFonts w:ascii="Open Sans" w:hAnsi="Open Sans" w:cs="Open Sans"/>
          <w:b/>
          <w:bCs/>
          <w:sz w:val="15"/>
          <w:szCs w:val="15"/>
          <w:lang w:val="en-NZ"/>
        </w:rPr>
        <w:t xml:space="preserve"> </w:t>
      </w:r>
      <w:r w:rsidRPr="00474F1A">
        <w:rPr>
          <w:rFonts w:ascii="Open Sans" w:hAnsi="Open Sans" w:cs="Open Sans"/>
          <w:sz w:val="15"/>
          <w:szCs w:val="15"/>
          <w:lang w:val="en-NZ"/>
        </w:rPr>
        <w:t>___________________________________________________________________________</w:t>
      </w:r>
      <w:r w:rsidR="00474F1A" w:rsidRPr="00474F1A">
        <w:rPr>
          <w:rFonts w:ascii="Open Sans" w:hAnsi="Open Sans" w:cs="Open Sans"/>
          <w:sz w:val="15"/>
          <w:szCs w:val="15"/>
          <w:lang w:val="en-NZ"/>
        </w:rPr>
        <w:t>___________</w:t>
      </w:r>
      <w:r w:rsidR="0033528C">
        <w:rPr>
          <w:rFonts w:ascii="Open Sans" w:hAnsi="Open Sans" w:cs="Open Sans"/>
          <w:sz w:val="15"/>
          <w:szCs w:val="15"/>
          <w:lang w:val="en-NZ"/>
        </w:rPr>
        <w:t>_____</w:t>
      </w:r>
      <w:r w:rsidRPr="00474F1A">
        <w:rPr>
          <w:rFonts w:ascii="Open Sans" w:hAnsi="Open Sans" w:cs="Open Sans"/>
          <w:sz w:val="15"/>
          <w:szCs w:val="15"/>
          <w:lang w:val="en-US"/>
        </w:rPr>
        <w:t xml:space="preserve"> </w:t>
      </w:r>
    </w:p>
    <w:p w14:paraId="544DA24C" w14:textId="58B7772C" w:rsidR="008A4716" w:rsidRPr="00474F1A" w:rsidRDefault="008A4716" w:rsidP="008A4716">
      <w:pPr>
        <w:pStyle w:val="Textoindependiente"/>
        <w:jc w:val="both"/>
        <w:rPr>
          <w:rFonts w:ascii="Open Sans" w:hAnsi="Open Sans" w:cs="Open Sans"/>
          <w:b/>
          <w:bCs/>
          <w:sz w:val="15"/>
          <w:szCs w:val="15"/>
          <w:lang w:val="es-CL"/>
        </w:rPr>
      </w:pPr>
      <w:proofErr w:type="spellStart"/>
      <w:r w:rsidRPr="00474F1A">
        <w:rPr>
          <w:rFonts w:ascii="Open Sans" w:hAnsi="Open Sans" w:cs="Open Sans"/>
          <w:b/>
          <w:bCs/>
          <w:sz w:val="15"/>
          <w:szCs w:val="15"/>
          <w:lang w:val="es-CL"/>
        </w:rPr>
        <w:t>With</w:t>
      </w:r>
      <w:proofErr w:type="spellEnd"/>
      <w:r w:rsidRPr="00474F1A">
        <w:rPr>
          <w:rFonts w:ascii="Open Sans" w:hAnsi="Open Sans" w:cs="Open Sans"/>
          <w:b/>
          <w:bCs/>
          <w:sz w:val="15"/>
          <w:szCs w:val="15"/>
          <w:lang w:val="es-CL"/>
        </w:rPr>
        <w:t xml:space="preserve"> </w:t>
      </w:r>
      <w:proofErr w:type="spellStart"/>
      <w:r w:rsidRPr="00474F1A">
        <w:rPr>
          <w:rFonts w:ascii="Open Sans" w:hAnsi="Open Sans" w:cs="Open Sans"/>
          <w:b/>
          <w:bCs/>
          <w:sz w:val="15"/>
          <w:szCs w:val="15"/>
          <w:lang w:val="es-CL"/>
        </w:rPr>
        <w:t>domicile</w:t>
      </w:r>
      <w:proofErr w:type="spellEnd"/>
      <w:r w:rsidRPr="00474F1A">
        <w:rPr>
          <w:rFonts w:ascii="Open Sans" w:hAnsi="Open Sans" w:cs="Open Sans"/>
          <w:b/>
          <w:bCs/>
          <w:sz w:val="15"/>
          <w:szCs w:val="15"/>
          <w:lang w:val="es-CL"/>
        </w:rPr>
        <w:t xml:space="preserve"> at</w:t>
      </w:r>
      <w:r w:rsidR="00474F1A" w:rsidRPr="00474F1A">
        <w:rPr>
          <w:rFonts w:ascii="Open Sans" w:hAnsi="Open Sans" w:cs="Open Sans"/>
          <w:b/>
          <w:bCs/>
          <w:sz w:val="15"/>
          <w:szCs w:val="15"/>
          <w:lang w:val="es-CL"/>
        </w:rPr>
        <w:t xml:space="preserve"> </w:t>
      </w:r>
      <w:r w:rsidR="00474F1A" w:rsidRPr="00474F1A">
        <w:rPr>
          <w:rFonts w:ascii="Open Sans" w:hAnsi="Open Sans" w:cs="Open Sans"/>
          <w:sz w:val="15"/>
          <w:szCs w:val="15"/>
          <w:lang w:val="es-CL"/>
        </w:rPr>
        <w:t>(con domicilio en)</w:t>
      </w:r>
      <w:r w:rsidR="00474F1A" w:rsidRPr="00474F1A">
        <w:rPr>
          <w:rFonts w:ascii="Open Sans" w:hAnsi="Open Sans" w:cs="Open Sans"/>
          <w:b/>
          <w:bCs/>
          <w:sz w:val="15"/>
          <w:szCs w:val="15"/>
          <w:lang w:val="es-CL"/>
        </w:rPr>
        <w:t xml:space="preserve"> </w:t>
      </w:r>
      <w:r w:rsidRPr="00474F1A">
        <w:rPr>
          <w:rFonts w:ascii="Open Sans" w:hAnsi="Open Sans" w:cs="Open Sans"/>
          <w:sz w:val="15"/>
          <w:szCs w:val="15"/>
          <w:lang w:val="es-CL"/>
        </w:rPr>
        <w:t>________________________________________________________________________________________________________</w:t>
      </w:r>
      <w:r w:rsidR="00474F1A" w:rsidRPr="00474F1A">
        <w:rPr>
          <w:rFonts w:ascii="Open Sans" w:hAnsi="Open Sans" w:cs="Open Sans"/>
          <w:sz w:val="15"/>
          <w:szCs w:val="15"/>
          <w:lang w:val="es-CL"/>
        </w:rPr>
        <w:t>______________</w:t>
      </w:r>
      <w:r w:rsidR="0033528C">
        <w:rPr>
          <w:rFonts w:ascii="Open Sans" w:hAnsi="Open Sans" w:cs="Open Sans"/>
          <w:sz w:val="15"/>
          <w:szCs w:val="15"/>
          <w:lang w:val="es-CL"/>
        </w:rPr>
        <w:t>_____</w:t>
      </w:r>
    </w:p>
    <w:p w14:paraId="682709E1" w14:textId="77777777" w:rsidR="00CE5DA9" w:rsidRDefault="00CE5DA9" w:rsidP="005430AC">
      <w:pPr>
        <w:widowControl w:val="0"/>
        <w:autoSpaceDE w:val="0"/>
        <w:autoSpaceDN w:val="0"/>
        <w:spacing w:after="0" w:line="247" w:lineRule="auto"/>
        <w:ind w:right="38"/>
        <w:jc w:val="both"/>
        <w:rPr>
          <w:rFonts w:ascii="Open Sans" w:eastAsia="Calibri" w:hAnsi="Open Sans" w:cs="Open Sans"/>
          <w:sz w:val="15"/>
          <w:szCs w:val="15"/>
        </w:rPr>
      </w:pPr>
    </w:p>
    <w:p w14:paraId="34A3B5DC" w14:textId="4B4E3AE6" w:rsidR="00474F1A" w:rsidRPr="00474F1A" w:rsidRDefault="00474F1A" w:rsidP="005430AC">
      <w:pPr>
        <w:widowControl w:val="0"/>
        <w:autoSpaceDE w:val="0"/>
        <w:autoSpaceDN w:val="0"/>
        <w:spacing w:after="0" w:line="247" w:lineRule="auto"/>
        <w:ind w:right="38"/>
        <w:jc w:val="both"/>
        <w:rPr>
          <w:rFonts w:ascii="Open Sans" w:eastAsia="Calibri" w:hAnsi="Open Sans" w:cs="Open Sans"/>
          <w:sz w:val="15"/>
          <w:szCs w:val="15"/>
        </w:rPr>
        <w:sectPr w:rsidR="00474F1A" w:rsidRPr="00474F1A" w:rsidSect="00CF0E46">
          <w:headerReference w:type="default" r:id="rId7"/>
          <w:footerReference w:type="default" r:id="rId8"/>
          <w:pgSz w:w="12240" w:h="15840" w:code="1"/>
          <w:pgMar w:top="720" w:right="720" w:bottom="720" w:left="720" w:header="680" w:footer="850" w:gutter="0"/>
          <w:cols w:space="708"/>
          <w:docGrid w:linePitch="360"/>
        </w:sectPr>
      </w:pPr>
    </w:p>
    <w:p w14:paraId="55F91779" w14:textId="77777777" w:rsidR="00474F1A" w:rsidRPr="00474F1A" w:rsidRDefault="00474F1A" w:rsidP="005430AC">
      <w:pPr>
        <w:widowControl w:val="0"/>
        <w:autoSpaceDE w:val="0"/>
        <w:autoSpaceDN w:val="0"/>
        <w:spacing w:after="20" w:line="247" w:lineRule="auto"/>
        <w:ind w:right="38"/>
        <w:jc w:val="both"/>
        <w:rPr>
          <w:rFonts w:ascii="Open Sans" w:eastAsia="Calibri" w:hAnsi="Open Sans" w:cs="Open Sans"/>
          <w:sz w:val="15"/>
          <w:szCs w:val="15"/>
        </w:rPr>
      </w:pPr>
    </w:p>
    <w:p w14:paraId="0DCF8A3F" w14:textId="316CF1C6" w:rsidR="008A4716" w:rsidRDefault="008A4716" w:rsidP="005430AC">
      <w:pPr>
        <w:spacing w:after="20" w:line="240" w:lineRule="auto"/>
        <w:jc w:val="both"/>
        <w:rPr>
          <w:rFonts w:ascii="Open Sans" w:eastAsia="Calibri" w:hAnsi="Open Sans" w:cs="Open Sans"/>
          <w:sz w:val="15"/>
          <w:szCs w:val="15"/>
          <w:lang w:val="en-NZ"/>
        </w:rPr>
      </w:pPr>
      <w:bookmarkStart w:id="0" w:name="_Hlk130824693"/>
      <w:r w:rsidRPr="008A4716">
        <w:rPr>
          <w:rFonts w:ascii="Open Sans" w:eastAsia="Calibri" w:hAnsi="Open Sans" w:cs="Open Sans"/>
          <w:sz w:val="15"/>
          <w:szCs w:val="15"/>
          <w:lang w:val="en-NZ"/>
        </w:rPr>
        <w:t xml:space="preserve">Hereby grants </w:t>
      </w:r>
      <w:r w:rsidRPr="00474F1A">
        <w:rPr>
          <w:rFonts w:ascii="Open Sans" w:eastAsia="Calibri" w:hAnsi="Open Sans" w:cs="Open Sans"/>
          <w:b/>
          <w:bCs/>
          <w:sz w:val="15"/>
          <w:szCs w:val="15"/>
          <w:lang w:val="en-NZ"/>
        </w:rPr>
        <w:t>SILVA ABOGADOS</w:t>
      </w:r>
      <w:r w:rsidRPr="008A4716">
        <w:rPr>
          <w:rFonts w:ascii="Open Sans" w:eastAsia="Calibri" w:hAnsi="Open Sans" w:cs="Open Sans"/>
          <w:sz w:val="15"/>
          <w:szCs w:val="15"/>
          <w:lang w:val="en-NZ"/>
        </w:rPr>
        <w:t xml:space="preserve"> and </w:t>
      </w:r>
      <w:r w:rsidRPr="00474F1A">
        <w:rPr>
          <w:rFonts w:ascii="Open Sans" w:eastAsia="Calibri" w:hAnsi="Open Sans" w:cs="Open Sans"/>
          <w:b/>
          <w:bCs/>
          <w:sz w:val="15"/>
          <w:szCs w:val="15"/>
          <w:lang w:val="en-NZ"/>
        </w:rPr>
        <w:t>Juan Pablo Silva Dorado</w:t>
      </w:r>
      <w:r w:rsidRPr="008A4716">
        <w:rPr>
          <w:rFonts w:ascii="Open Sans" w:eastAsia="Calibri" w:hAnsi="Open Sans" w:cs="Open Sans"/>
          <w:sz w:val="15"/>
          <w:szCs w:val="15"/>
          <w:lang w:val="en-NZ"/>
        </w:rPr>
        <w:t xml:space="preserve">, </w:t>
      </w:r>
      <w:r w:rsidRPr="00474F1A">
        <w:rPr>
          <w:rFonts w:ascii="Open Sans" w:eastAsia="Calibri" w:hAnsi="Open Sans" w:cs="Open Sans"/>
          <w:b/>
          <w:bCs/>
          <w:sz w:val="15"/>
          <w:szCs w:val="15"/>
          <w:lang w:val="en-NZ"/>
        </w:rPr>
        <w:t>Francisco Javier Silva Dorado</w:t>
      </w:r>
      <w:r w:rsidRPr="008A4716">
        <w:rPr>
          <w:rFonts w:ascii="Open Sans" w:eastAsia="Calibri" w:hAnsi="Open Sans" w:cs="Open Sans"/>
          <w:sz w:val="15"/>
          <w:szCs w:val="15"/>
          <w:lang w:val="en-NZ"/>
        </w:rPr>
        <w:t xml:space="preserve">, </w:t>
      </w:r>
      <w:r w:rsidRPr="00474F1A">
        <w:rPr>
          <w:rFonts w:ascii="Open Sans" w:eastAsia="Calibri" w:hAnsi="Open Sans" w:cs="Open Sans"/>
          <w:b/>
          <w:bCs/>
          <w:sz w:val="15"/>
          <w:szCs w:val="15"/>
          <w:lang w:val="en-NZ"/>
        </w:rPr>
        <w:t>Rodrigo León Urrutia</w:t>
      </w:r>
      <w:r w:rsidRPr="008A4716">
        <w:rPr>
          <w:rFonts w:ascii="Open Sans" w:eastAsia="Calibri" w:hAnsi="Open Sans" w:cs="Open Sans"/>
          <w:sz w:val="15"/>
          <w:szCs w:val="15"/>
          <w:lang w:val="en-NZ"/>
        </w:rPr>
        <w:t xml:space="preserve">, </w:t>
      </w:r>
      <w:r w:rsidRPr="00474F1A">
        <w:rPr>
          <w:rFonts w:ascii="Open Sans" w:eastAsia="Calibri" w:hAnsi="Open Sans" w:cs="Open Sans"/>
          <w:b/>
          <w:bCs/>
          <w:sz w:val="15"/>
          <w:szCs w:val="15"/>
          <w:lang w:val="en-NZ"/>
        </w:rPr>
        <w:t>Ricardo Montero Castillo</w:t>
      </w:r>
      <w:r w:rsidR="001578B2">
        <w:rPr>
          <w:rFonts w:ascii="Open Sans" w:eastAsia="Calibri" w:hAnsi="Open Sans" w:cs="Open Sans"/>
          <w:sz w:val="15"/>
          <w:szCs w:val="15"/>
          <w:lang w:val="en-NZ"/>
        </w:rPr>
        <w:t xml:space="preserve">, </w:t>
      </w:r>
      <w:r w:rsidRPr="001578B2">
        <w:rPr>
          <w:rFonts w:ascii="Open Sans" w:eastAsia="Calibri" w:hAnsi="Open Sans" w:cs="Open Sans"/>
          <w:b/>
          <w:bCs/>
          <w:sz w:val="15"/>
          <w:szCs w:val="15"/>
          <w:lang w:val="en-NZ"/>
        </w:rPr>
        <w:t>Andrés Grunewaldt Cabrera</w:t>
      </w:r>
      <w:r w:rsidR="001578B2">
        <w:rPr>
          <w:rFonts w:ascii="Open Sans" w:eastAsia="Calibri" w:hAnsi="Open Sans" w:cs="Open Sans"/>
          <w:b/>
          <w:bCs/>
          <w:sz w:val="15"/>
          <w:szCs w:val="15"/>
          <w:lang w:val="en-NZ"/>
        </w:rPr>
        <w:t xml:space="preserve"> </w:t>
      </w:r>
      <w:r w:rsidR="001578B2">
        <w:rPr>
          <w:rFonts w:ascii="Open Sans" w:eastAsia="Calibri" w:hAnsi="Open Sans" w:cs="Open Sans"/>
          <w:sz w:val="15"/>
          <w:szCs w:val="15"/>
          <w:lang w:val="en-NZ"/>
        </w:rPr>
        <w:t xml:space="preserve">y </w:t>
      </w:r>
      <w:r w:rsidR="001578B2">
        <w:rPr>
          <w:rFonts w:ascii="Open Sans" w:eastAsia="Calibri" w:hAnsi="Open Sans" w:cs="Open Sans"/>
          <w:b/>
          <w:bCs/>
          <w:sz w:val="15"/>
          <w:szCs w:val="15"/>
          <w:lang w:val="en-NZ"/>
        </w:rPr>
        <w:t>Sebastián Alvarado Muñoz</w:t>
      </w:r>
      <w:r w:rsidRPr="008A4716">
        <w:rPr>
          <w:rFonts w:ascii="Open Sans" w:eastAsia="Calibri" w:hAnsi="Open Sans" w:cs="Open Sans"/>
          <w:sz w:val="15"/>
          <w:szCs w:val="15"/>
          <w:lang w:val="en-NZ"/>
        </w:rPr>
        <w:t xml:space="preserve"> powers of attorney as ample and sufficient as may be required by law to represent it/him/her/them, jointly or separately, in Chile and/or other countries before all courts, entities and administrative or judicial authorities with respect to any application, proceeding or litigation directly or indirectly related</w:t>
      </w:r>
      <w:r w:rsidR="00F14762">
        <w:rPr>
          <w:rFonts w:ascii="Open Sans" w:eastAsia="Calibri" w:hAnsi="Open Sans" w:cs="Open Sans"/>
          <w:sz w:val="15"/>
          <w:szCs w:val="15"/>
          <w:lang w:val="en-NZ"/>
        </w:rPr>
        <w:t xml:space="preserve"> </w:t>
      </w:r>
      <w:r w:rsidRPr="008A4716">
        <w:rPr>
          <w:rFonts w:ascii="Open Sans" w:eastAsia="Calibri" w:hAnsi="Open Sans" w:cs="Open Sans"/>
          <w:sz w:val="15"/>
          <w:szCs w:val="15"/>
          <w:lang w:val="en-NZ"/>
        </w:rPr>
        <w:t xml:space="preserve">to:/ </w:t>
      </w:r>
    </w:p>
    <w:p w14:paraId="419577FE" w14:textId="77777777" w:rsidR="008A4716" w:rsidRDefault="008A4716" w:rsidP="005430AC">
      <w:pPr>
        <w:spacing w:after="20" w:line="240" w:lineRule="auto"/>
        <w:jc w:val="both"/>
        <w:rPr>
          <w:rFonts w:ascii="Open Sans" w:eastAsia="Calibri" w:hAnsi="Open Sans" w:cs="Open Sans"/>
          <w:sz w:val="15"/>
          <w:szCs w:val="15"/>
          <w:lang w:val="en-NZ"/>
        </w:rPr>
      </w:pPr>
    </w:p>
    <w:p w14:paraId="1F5C9789" w14:textId="1E29281D" w:rsidR="008A4716" w:rsidRDefault="008A4716" w:rsidP="005430AC">
      <w:pPr>
        <w:spacing w:after="20" w:line="240" w:lineRule="auto"/>
        <w:jc w:val="both"/>
        <w:rPr>
          <w:rFonts w:ascii="Open Sans" w:eastAsia="Calibri" w:hAnsi="Open Sans" w:cs="Open Sans"/>
          <w:sz w:val="15"/>
          <w:szCs w:val="15"/>
          <w:lang w:val="en-NZ"/>
        </w:rPr>
      </w:pPr>
      <w:r w:rsidRPr="008A4716">
        <w:rPr>
          <w:rFonts w:ascii="Open Sans" w:eastAsia="Calibri" w:hAnsi="Open Sans" w:cs="Open Sans"/>
          <w:sz w:val="15"/>
          <w:szCs w:val="15"/>
          <w:lang w:val="en-NZ"/>
        </w:rPr>
        <w:t xml:space="preserve">INTELLECTUAL PROPERTY RIGHTS, INCLUDING PATENTS, UTILITY MODELS, INDUSTRIAL DESINGS, INDUSTRIAL DRAW INGS, INTEGRATED CIRCUIT LAYOUT OR TOPOGRAPHY DIAGRAMS, TRADE SECRETS, KNOW HOW, TRADEMARKS, TRADENAMES, ADVERTISING SLOGANS, DISTINCTIVE CHARACTERS, GEOGRAPHICAL INDICATIONS, DENOMINATIONS OF ORIGIN, INTERNET DOMAIN NAMES, VEGETAL VARIETIES, SANITARY REGISTRATIONS, COPYRIGHT AND RELATED RIGHTS, ADVERTISING LAW AND TECHNOLOGY </w:t>
      </w:r>
      <w:proofErr w:type="gramStart"/>
      <w:r w:rsidRPr="008A4716">
        <w:rPr>
          <w:rFonts w:ascii="Open Sans" w:eastAsia="Calibri" w:hAnsi="Open Sans" w:cs="Open Sans"/>
          <w:sz w:val="15"/>
          <w:szCs w:val="15"/>
          <w:lang w:val="en-NZ"/>
        </w:rPr>
        <w:t>LAW./</w:t>
      </w:r>
      <w:proofErr w:type="gramEnd"/>
    </w:p>
    <w:p w14:paraId="2BF49609" w14:textId="612CA545" w:rsidR="008A4716" w:rsidRDefault="008A4716" w:rsidP="005430AC">
      <w:pPr>
        <w:spacing w:after="20" w:line="240" w:lineRule="auto"/>
        <w:jc w:val="both"/>
        <w:rPr>
          <w:rFonts w:ascii="Open Sans" w:eastAsia="Calibri" w:hAnsi="Open Sans" w:cs="Open Sans"/>
          <w:sz w:val="15"/>
          <w:szCs w:val="15"/>
          <w:lang w:val="en-NZ"/>
        </w:rPr>
      </w:pPr>
    </w:p>
    <w:p w14:paraId="15E69A97" w14:textId="77777777" w:rsidR="001578B2" w:rsidRDefault="008A4716" w:rsidP="001578B2">
      <w:pPr>
        <w:spacing w:after="20" w:line="240" w:lineRule="auto"/>
        <w:jc w:val="both"/>
        <w:rPr>
          <w:rFonts w:ascii="Open Sans" w:eastAsia="Calibri" w:hAnsi="Open Sans" w:cs="Open Sans"/>
          <w:sz w:val="15"/>
          <w:szCs w:val="15"/>
          <w:lang w:val="en-NZ"/>
        </w:rPr>
      </w:pPr>
      <w:r w:rsidRPr="008A4716">
        <w:rPr>
          <w:rFonts w:ascii="Open Sans" w:eastAsia="Calibri" w:hAnsi="Open Sans" w:cs="Open Sans"/>
          <w:sz w:val="15"/>
          <w:szCs w:val="15"/>
          <w:lang w:val="en-NZ"/>
        </w:rPr>
        <w:t>To that effect, the aforesaid agents, individually or jointly, either themselves or through their appointees or delegates, may proceed with the most ample and sufficient authority in order to carry out those matters entrusted to them./ They may request from the relevant offices, entities and authorities, the registration or renewal of any and all their trademarks, tradenames, advertising slogans, distinctive characters, domain names, patents, utility models, industrial designs, vegetal species or copyrights, for which purpose they are empowered to carry out before said offices, entities and authorities, all of the necessary proceedings, such as filing applications and specifications, making statements and exercising remedies and filing claims; write and sign descriptions and amendments; modify, add and/or suppress claims; grant and receive assignments; pay all taxes and duties and make any other payment required by law and withdraw the same if necessary; receive all forms of documents and securities; make amendments to all documents filed; request testimonies; dismiss action voluntarily; request authorized copies; request certifications of any kind; give sworn statements or affidavits; assign and accept the assignment of applications, transfer, accept transfers and the subscription of any type of contract</w:t>
      </w:r>
      <w:r>
        <w:rPr>
          <w:rFonts w:ascii="Open Sans" w:eastAsia="Calibri" w:hAnsi="Open Sans" w:cs="Open Sans"/>
          <w:sz w:val="15"/>
          <w:szCs w:val="15"/>
          <w:lang w:val="en-NZ"/>
        </w:rPr>
        <w:t xml:space="preserve"> </w:t>
      </w:r>
      <w:r w:rsidRPr="008A4716">
        <w:rPr>
          <w:rFonts w:ascii="Open Sans" w:eastAsia="Calibri" w:hAnsi="Open Sans" w:cs="Open Sans"/>
          <w:sz w:val="15"/>
          <w:szCs w:val="15"/>
          <w:lang w:val="en-NZ"/>
        </w:rPr>
        <w:t>related to Intellectual and/or Industrial Property rights; limit applications; waive all or part of applications; request the voluntary cancellation of all or part of the registrations granted; request the approval and/or inscription of licensing contracts, franchising, transfer of technology, transfer or assignment of Intellectual and/or Industrial Property rights, and any other kind of contract; request the inscription of mergers, changes of names, attachments and garnishments and all kinds of precautionary measures; oppose and protest against any</w:t>
      </w:r>
      <w:r>
        <w:rPr>
          <w:rFonts w:ascii="Open Sans" w:eastAsia="Calibri" w:hAnsi="Open Sans" w:cs="Open Sans"/>
          <w:sz w:val="15"/>
          <w:szCs w:val="15"/>
          <w:lang w:val="en-NZ"/>
        </w:rPr>
        <w:t xml:space="preserve"> </w:t>
      </w:r>
      <w:r w:rsidRPr="008A4716">
        <w:rPr>
          <w:rFonts w:ascii="Open Sans" w:eastAsia="Calibri" w:hAnsi="Open Sans" w:cs="Open Sans"/>
          <w:sz w:val="15"/>
          <w:szCs w:val="15"/>
          <w:lang w:val="en-NZ"/>
        </w:rPr>
        <w:t>application or registration that in the attorneys' opinion may lead to confusion or infringe or damage in any other way the principal's trademarks, tradenames, advertising slogans, distinctive characters, domain names, patents, utility models, industrial designs, know how, trade secrets, vegetal species or</w:t>
      </w:r>
      <w:r>
        <w:rPr>
          <w:rFonts w:ascii="Open Sans" w:eastAsia="Calibri" w:hAnsi="Open Sans" w:cs="Open Sans"/>
          <w:sz w:val="15"/>
          <w:szCs w:val="15"/>
          <w:lang w:val="en-NZ"/>
        </w:rPr>
        <w:t xml:space="preserve"> </w:t>
      </w:r>
      <w:bookmarkEnd w:id="0"/>
    </w:p>
    <w:p w14:paraId="106C76EC" w14:textId="77777777" w:rsidR="001578B2" w:rsidRDefault="001578B2" w:rsidP="001578B2">
      <w:pPr>
        <w:spacing w:after="20" w:line="240" w:lineRule="auto"/>
        <w:jc w:val="both"/>
        <w:rPr>
          <w:rFonts w:ascii="Open Sans" w:eastAsia="Calibri" w:hAnsi="Open Sans" w:cs="Open Sans"/>
          <w:sz w:val="15"/>
          <w:szCs w:val="15"/>
          <w:lang w:val="en-NZ"/>
        </w:rPr>
      </w:pPr>
    </w:p>
    <w:p w14:paraId="1EC82E45" w14:textId="77777777" w:rsidR="001578B2" w:rsidRDefault="001578B2" w:rsidP="001578B2">
      <w:pPr>
        <w:spacing w:after="20" w:line="240" w:lineRule="auto"/>
        <w:jc w:val="both"/>
        <w:rPr>
          <w:rFonts w:ascii="Open Sans" w:eastAsia="Calibri" w:hAnsi="Open Sans" w:cs="Open Sans"/>
          <w:sz w:val="15"/>
          <w:szCs w:val="15"/>
          <w:lang w:val="en-NZ"/>
        </w:rPr>
      </w:pPr>
    </w:p>
    <w:p w14:paraId="24A88B79" w14:textId="77777777" w:rsidR="001578B2" w:rsidRDefault="001578B2" w:rsidP="001578B2">
      <w:pPr>
        <w:spacing w:after="20" w:line="240" w:lineRule="auto"/>
        <w:jc w:val="both"/>
        <w:rPr>
          <w:rFonts w:ascii="Open Sans" w:eastAsia="Calibri" w:hAnsi="Open Sans" w:cs="Open Sans"/>
          <w:sz w:val="15"/>
          <w:szCs w:val="15"/>
          <w:lang w:val="en-NZ"/>
        </w:rPr>
      </w:pPr>
    </w:p>
    <w:p w14:paraId="7724C980" w14:textId="77777777" w:rsidR="001578B2" w:rsidRDefault="001578B2" w:rsidP="001578B2">
      <w:pPr>
        <w:spacing w:after="20" w:line="240" w:lineRule="auto"/>
        <w:jc w:val="both"/>
        <w:rPr>
          <w:rFonts w:ascii="Open Sans" w:eastAsia="Calibri" w:hAnsi="Open Sans" w:cs="Open Sans"/>
          <w:sz w:val="15"/>
          <w:szCs w:val="15"/>
          <w:lang w:val="en-NZ"/>
        </w:rPr>
      </w:pPr>
    </w:p>
    <w:p w14:paraId="7F9C7895" w14:textId="70FB637E" w:rsidR="001578B2" w:rsidRPr="001578B2" w:rsidRDefault="008A4716" w:rsidP="001578B2">
      <w:pPr>
        <w:spacing w:after="20" w:line="240" w:lineRule="auto"/>
        <w:jc w:val="both"/>
        <w:rPr>
          <w:rFonts w:ascii="Open Sans" w:eastAsia="Calibri" w:hAnsi="Open Sans" w:cs="Open Sans"/>
          <w:sz w:val="15"/>
          <w:szCs w:val="15"/>
        </w:rPr>
      </w:pPr>
      <w:r w:rsidRPr="001578B2">
        <w:rPr>
          <w:rFonts w:ascii="Open Sans" w:hAnsi="Open Sans" w:cs="Open Sans"/>
          <w:sz w:val="15"/>
          <w:szCs w:val="15"/>
        </w:rPr>
        <w:t xml:space="preserve">Por el presente otorgan a SILVA ABOGADOS y a Juan Pablo Silva Dorado, </w:t>
      </w:r>
    </w:p>
    <w:p w14:paraId="6EA336C9" w14:textId="39AF4141" w:rsidR="008A4716" w:rsidRPr="001578B2" w:rsidRDefault="008A4716" w:rsidP="005430AC">
      <w:pPr>
        <w:pStyle w:val="Textoindependiente"/>
        <w:spacing w:after="20" w:line="247" w:lineRule="auto"/>
        <w:ind w:right="113"/>
        <w:jc w:val="both"/>
        <w:rPr>
          <w:rFonts w:ascii="Open Sans" w:hAnsi="Open Sans" w:cs="Open Sans"/>
          <w:sz w:val="15"/>
          <w:szCs w:val="15"/>
          <w:lang w:val="es-CL"/>
        </w:rPr>
      </w:pPr>
      <w:r w:rsidRPr="001578B2">
        <w:rPr>
          <w:rFonts w:ascii="Open Sans" w:hAnsi="Open Sans" w:cs="Open Sans"/>
          <w:sz w:val="15"/>
          <w:szCs w:val="15"/>
          <w:lang w:val="es-CL"/>
        </w:rPr>
        <w:t>Francisco Javier Silva Dorado, Rodrigo León Urrutia, Ricardo Montero Castillo and Andrés Grunewaldt Cabrera un poder tan amplio y suficiente como sea necesario conforme a Derecho, para que actuando en forma conjunta o separada e indistintamente lo representen en Chile y/o en otros países, ante todos los tribunales, entidades y autoridades administrativas o judiciales que correspondan, en cualquier solicitud, gestión o litigio relacionado directa o indirectamente</w:t>
      </w:r>
      <w:r w:rsidR="00F14762" w:rsidRPr="001578B2">
        <w:rPr>
          <w:rFonts w:ascii="Open Sans" w:hAnsi="Open Sans" w:cs="Open Sans"/>
          <w:sz w:val="15"/>
          <w:szCs w:val="15"/>
          <w:lang w:val="es-CL"/>
        </w:rPr>
        <w:t xml:space="preserve"> </w:t>
      </w:r>
      <w:r w:rsidRPr="001578B2">
        <w:rPr>
          <w:rFonts w:ascii="Open Sans" w:hAnsi="Open Sans" w:cs="Open Sans"/>
          <w:sz w:val="15"/>
          <w:szCs w:val="15"/>
          <w:lang w:val="es-CL"/>
        </w:rPr>
        <w:t xml:space="preserve">con:/ </w:t>
      </w:r>
    </w:p>
    <w:p w14:paraId="06EA0AA1" w14:textId="77777777" w:rsidR="008A4716" w:rsidRPr="001578B2" w:rsidRDefault="008A4716" w:rsidP="005430AC">
      <w:pPr>
        <w:pStyle w:val="Textoindependiente"/>
        <w:spacing w:after="20" w:line="247" w:lineRule="auto"/>
        <w:ind w:right="113"/>
        <w:jc w:val="both"/>
        <w:rPr>
          <w:rFonts w:ascii="Open Sans" w:hAnsi="Open Sans" w:cs="Open Sans"/>
          <w:sz w:val="15"/>
          <w:szCs w:val="15"/>
          <w:lang w:val="es-CL"/>
        </w:rPr>
      </w:pPr>
    </w:p>
    <w:p w14:paraId="1EB7577F" w14:textId="77777777" w:rsidR="008A4716" w:rsidRPr="001578B2" w:rsidRDefault="008A4716" w:rsidP="005430AC">
      <w:pPr>
        <w:pStyle w:val="Textoindependiente"/>
        <w:spacing w:after="20" w:line="247" w:lineRule="auto"/>
        <w:ind w:right="113"/>
        <w:jc w:val="both"/>
        <w:rPr>
          <w:rFonts w:ascii="Open Sans" w:hAnsi="Open Sans" w:cs="Open Sans"/>
          <w:sz w:val="15"/>
          <w:szCs w:val="15"/>
          <w:lang w:val="es-CL"/>
        </w:rPr>
      </w:pPr>
      <w:r w:rsidRPr="001578B2">
        <w:rPr>
          <w:rFonts w:ascii="Open Sans" w:hAnsi="Open Sans" w:cs="Open Sans"/>
          <w:sz w:val="15"/>
          <w:szCs w:val="15"/>
          <w:lang w:val="es-CL"/>
        </w:rPr>
        <w:t>DERECHOS DE PROPIEDAD INTELECTUAL, INCLUYENDO PATENTES, MODELOS DE UTILIDAD, DISEÑOS INDUSTRIALES, DIBUJOS INDUSTRIALES, ESQUEMAS DE TRAZADO O TOPOGRAFÍAS DE CIRCUITOS INTEGRADOS, SECRETOS INDUSTRIALES, DE FÁBRICA O DE COMERCIO, KNOW HOW, MARCAS COMERCIALES, NOMBRES COMERCIALES, FRASES DE PROPAGANDA, SIGNOS DISTINTIVOS, INDICACIONES GEOGRÁFICAS, DENOMINACIONES DE ORIGEN, NOMBRES DE DOMINIO DE INTERNET, VARIEDADES VEGETALES, REGISTROS SANITARIOS, DERECHOS DE AUTOR, DERECHOS CONEXOS, DERECHO DE LA PUBLICIDAD Y DERECHO INFORMATICO./</w:t>
      </w:r>
    </w:p>
    <w:p w14:paraId="0F6A61E4" w14:textId="77777777" w:rsidR="008A4716" w:rsidRPr="001578B2" w:rsidRDefault="008A4716" w:rsidP="005430AC">
      <w:pPr>
        <w:pStyle w:val="Textoindependiente"/>
        <w:spacing w:after="20" w:line="247" w:lineRule="auto"/>
        <w:ind w:right="113"/>
        <w:jc w:val="both"/>
        <w:rPr>
          <w:rFonts w:ascii="Open Sans" w:hAnsi="Open Sans" w:cs="Open Sans"/>
          <w:sz w:val="15"/>
          <w:szCs w:val="15"/>
          <w:lang w:val="es-CL"/>
        </w:rPr>
      </w:pPr>
    </w:p>
    <w:p w14:paraId="16EEB181" w14:textId="5DAFCECE" w:rsidR="008A4716" w:rsidRPr="001578B2" w:rsidRDefault="008A4716" w:rsidP="005430AC">
      <w:pPr>
        <w:pStyle w:val="Textoindependiente"/>
        <w:spacing w:after="20" w:line="247" w:lineRule="auto"/>
        <w:ind w:right="113"/>
        <w:jc w:val="both"/>
        <w:rPr>
          <w:rFonts w:ascii="Open Sans" w:hAnsi="Open Sans" w:cs="Open Sans"/>
          <w:sz w:val="15"/>
          <w:szCs w:val="15"/>
        </w:rPr>
      </w:pPr>
      <w:r w:rsidRPr="001578B2">
        <w:rPr>
          <w:rFonts w:ascii="Open Sans" w:hAnsi="Open Sans" w:cs="Open Sans"/>
          <w:sz w:val="15"/>
          <w:szCs w:val="15"/>
        </w:rPr>
        <w:t xml:space="preserve">Podrán requerir de las oficinas, entidades y autoridades pertinentes, el registro o renovación de cualquiera y de todas sus marcas comerciales, nombres comerciales, frases de propaganda, signos distintivos, nombres de dominio, patentes, modelos de utilidad, diseños industriales, variedades vegetales o derechos de autor, estando con tal propósito facultados para efectuar ante las mencionadas oficinas, entidades y autoridades, todos los trámites necesarios, tales como presentar solicitudes y especificaciones, formular declaraciones, deducir recursos y reclamos; formular y firmar descripciones y enmiendas; modificar, agregar y/o suprimir reivindicaciones; otorgar y recibir cesiones; pagar todos los impuestos y derechos y cualquier otro pago determinado por la ley, y retirar los mismos si fuera necesario; recibir toda clase de documentos y valores; hacer modificaciones en todos los documentos presentados; solicitar testimonios; desistirse de procedimientos; solicitar copias autorizadas; solicitar certificaciones de cualquier tipo; prestar declaraciones juradas; ceder solicitudes y aceptar cesiones de solicitudes, transferir, aceptar transferencias y suscribir cualquier tipo de contratos relativos a derechos de Propiedad Intelectual y/o Industrial; limitar las solicitudes; desistirse en todo o en parte de las solicitudes; solicitar la cancelación voluntaria de todo o parte de los registros concedidos; solicitar la aprobación y/o inscripción de contratos de licencias, </w:t>
      </w:r>
      <w:proofErr w:type="spellStart"/>
      <w:r w:rsidRPr="001578B2">
        <w:rPr>
          <w:rFonts w:ascii="Open Sans" w:hAnsi="Open Sans" w:cs="Open Sans"/>
          <w:sz w:val="15"/>
          <w:szCs w:val="15"/>
        </w:rPr>
        <w:t>franchising</w:t>
      </w:r>
      <w:proofErr w:type="spellEnd"/>
      <w:r w:rsidRPr="001578B2">
        <w:rPr>
          <w:rFonts w:ascii="Open Sans" w:hAnsi="Open Sans" w:cs="Open Sans"/>
          <w:sz w:val="15"/>
          <w:szCs w:val="15"/>
        </w:rPr>
        <w:t xml:space="preserve">, transferencias de tecnología, transferencias o cesiones de derechos de Propiedad Intelectual y/o Industrial, y cualesquiera otros contratos; solicitar la inscripción de fusiones, cambios de nombres, embargos, prendas y todo tipo de </w:t>
      </w:r>
    </w:p>
    <w:p w14:paraId="307D4D81" w14:textId="52130CCD" w:rsidR="00474F1A" w:rsidRDefault="00474F1A" w:rsidP="005430AC">
      <w:pPr>
        <w:pStyle w:val="Textoindependiente"/>
        <w:spacing w:after="20" w:line="247" w:lineRule="auto"/>
        <w:ind w:right="113"/>
        <w:jc w:val="both"/>
      </w:pPr>
    </w:p>
    <w:p w14:paraId="3FDF047E" w14:textId="3BE31F2F" w:rsidR="00474F1A" w:rsidRDefault="00474F1A" w:rsidP="005430AC">
      <w:pPr>
        <w:pStyle w:val="Textoindependiente"/>
        <w:spacing w:after="20" w:line="247" w:lineRule="auto"/>
        <w:ind w:right="113"/>
        <w:jc w:val="both"/>
      </w:pPr>
    </w:p>
    <w:p w14:paraId="1330133C" w14:textId="24E45B35" w:rsidR="00474F1A" w:rsidRDefault="00474F1A" w:rsidP="005430AC">
      <w:pPr>
        <w:pStyle w:val="Textoindependiente"/>
        <w:spacing w:after="20" w:line="247" w:lineRule="auto"/>
        <w:ind w:right="113"/>
        <w:jc w:val="both"/>
      </w:pPr>
    </w:p>
    <w:p w14:paraId="42ADB395" w14:textId="77777777" w:rsidR="001578B2" w:rsidRDefault="001578B2" w:rsidP="005430AC">
      <w:pPr>
        <w:pStyle w:val="Textoindependiente"/>
        <w:spacing w:line="244" w:lineRule="auto"/>
        <w:ind w:right="84"/>
        <w:jc w:val="both"/>
        <w:rPr>
          <w:lang w:val="en-NZ"/>
        </w:rPr>
      </w:pPr>
      <w:bookmarkStart w:id="1" w:name="_Hlk130824708"/>
    </w:p>
    <w:p w14:paraId="06771385" w14:textId="77777777" w:rsidR="001578B2" w:rsidRDefault="001578B2" w:rsidP="005430AC">
      <w:pPr>
        <w:pStyle w:val="Textoindependiente"/>
        <w:spacing w:line="244" w:lineRule="auto"/>
        <w:ind w:right="84"/>
        <w:jc w:val="both"/>
        <w:rPr>
          <w:lang w:val="en-NZ"/>
        </w:rPr>
      </w:pPr>
    </w:p>
    <w:p w14:paraId="79760E23" w14:textId="77777777" w:rsidR="001578B2" w:rsidRDefault="001578B2" w:rsidP="005430AC">
      <w:pPr>
        <w:pStyle w:val="Textoindependiente"/>
        <w:spacing w:line="244" w:lineRule="auto"/>
        <w:ind w:right="84"/>
        <w:jc w:val="both"/>
        <w:rPr>
          <w:lang w:val="en-NZ"/>
        </w:rPr>
      </w:pPr>
    </w:p>
    <w:p w14:paraId="1C0BE424" w14:textId="77777777" w:rsidR="001578B2" w:rsidRDefault="001578B2" w:rsidP="005430AC">
      <w:pPr>
        <w:pStyle w:val="Textoindependiente"/>
        <w:spacing w:line="244" w:lineRule="auto"/>
        <w:ind w:right="84"/>
        <w:jc w:val="both"/>
        <w:rPr>
          <w:lang w:val="en-NZ"/>
        </w:rPr>
      </w:pPr>
    </w:p>
    <w:p w14:paraId="0A9B21FE" w14:textId="77777777" w:rsidR="001578B2" w:rsidRDefault="001578B2" w:rsidP="005430AC">
      <w:pPr>
        <w:pStyle w:val="Textoindependiente"/>
        <w:spacing w:line="244" w:lineRule="auto"/>
        <w:ind w:right="84"/>
        <w:jc w:val="both"/>
        <w:rPr>
          <w:lang w:val="en-NZ"/>
        </w:rPr>
      </w:pPr>
    </w:p>
    <w:p w14:paraId="2BCDF14A" w14:textId="0F3BF7B9" w:rsidR="00C81B4D" w:rsidRDefault="008A4716" w:rsidP="005430AC">
      <w:pPr>
        <w:pStyle w:val="Textoindependiente"/>
        <w:spacing w:line="244" w:lineRule="auto"/>
        <w:ind w:right="84"/>
        <w:jc w:val="both"/>
        <w:rPr>
          <w:lang w:val="en-NZ"/>
        </w:rPr>
      </w:pPr>
      <w:r w:rsidRPr="008A4716">
        <w:rPr>
          <w:lang w:val="en-NZ"/>
        </w:rPr>
        <w:t>copyrights, also empowered, at their sole discretion to waive or exercise judicial actions, remedies or legal deadlines, settle or compromise in and out of court, voluntarily dismiss any recourses or claims presented, make statements or confessions in court on behalf of the principal, submit to arbitration and grant to arbitrators the powers of arbitrators not bound by legal principles, collect; appoint sponsors; revoke prior sponsorships and powers of attorney; ratify measures taken by the attorneys or other people; represent the principal in court; bring, follow and reply to opposition, nullity and expiration actions, as well as criminal actions for forgery, usurpation or imitation, civil or commercial actions and any other administrative, civil or criminal lawsuits or legal actions, and the voluntary dismissal of the same; file appeals and any other legal or regulatory</w:t>
      </w:r>
      <w:r w:rsidR="006D4781">
        <w:rPr>
          <w:lang w:val="en-NZ"/>
        </w:rPr>
        <w:t xml:space="preserve"> </w:t>
      </w:r>
      <w:r w:rsidRPr="008A4716">
        <w:rPr>
          <w:lang w:val="en-NZ"/>
        </w:rPr>
        <w:t xml:space="preserve">recourse./ </w:t>
      </w:r>
    </w:p>
    <w:p w14:paraId="3AAA86F7" w14:textId="77777777" w:rsidR="00C81B4D" w:rsidRDefault="00C81B4D" w:rsidP="005430AC">
      <w:pPr>
        <w:pStyle w:val="Textoindependiente"/>
        <w:spacing w:line="244" w:lineRule="auto"/>
        <w:ind w:right="84"/>
        <w:jc w:val="both"/>
        <w:rPr>
          <w:lang w:val="en-NZ"/>
        </w:rPr>
      </w:pPr>
    </w:p>
    <w:p w14:paraId="6DEC567B" w14:textId="335CBDE1" w:rsidR="008A4716" w:rsidRPr="00F14762" w:rsidRDefault="008A4716" w:rsidP="005430AC">
      <w:pPr>
        <w:pStyle w:val="Textoindependiente"/>
        <w:spacing w:line="244" w:lineRule="auto"/>
        <w:ind w:right="84"/>
        <w:jc w:val="both"/>
        <w:rPr>
          <w:lang w:val="en-NZ"/>
        </w:rPr>
      </w:pPr>
      <w:r w:rsidRPr="008A4716">
        <w:rPr>
          <w:lang w:val="en-NZ"/>
        </w:rPr>
        <w:t xml:space="preserve">Finally, this special power of attorney empowers the agents to perform </w:t>
      </w:r>
      <w:r w:rsidR="00474F1A" w:rsidRPr="008A4716">
        <w:rPr>
          <w:lang w:val="en-NZ"/>
        </w:rPr>
        <w:t>all</w:t>
      </w:r>
      <w:r w:rsidRPr="008A4716">
        <w:rPr>
          <w:lang w:val="en-NZ"/>
        </w:rPr>
        <w:t xml:space="preserve"> the actions, </w:t>
      </w:r>
      <w:proofErr w:type="gramStart"/>
      <w:r w:rsidRPr="008A4716">
        <w:rPr>
          <w:lang w:val="en-NZ"/>
        </w:rPr>
        <w:t>procedures</w:t>
      </w:r>
      <w:proofErr w:type="gramEnd"/>
      <w:r w:rsidRPr="008A4716">
        <w:rPr>
          <w:lang w:val="en-NZ"/>
        </w:rPr>
        <w:t xml:space="preserve"> and proceedings necessary for the aforesaid purposes, before any Chilean or foreign judicial or administrative authority, and to delegate all or part of these powers and revoke any delegation of authority. </w:t>
      </w:r>
      <w:r w:rsidRPr="00F14762">
        <w:rPr>
          <w:lang w:val="en-NZ"/>
        </w:rPr>
        <w:t xml:space="preserve">This power of attorney also expressly ratifies all previous measures taken by the </w:t>
      </w:r>
      <w:proofErr w:type="gramStart"/>
      <w:r w:rsidRPr="00F14762">
        <w:rPr>
          <w:lang w:val="en-NZ"/>
        </w:rPr>
        <w:t>agents./</w:t>
      </w:r>
      <w:proofErr w:type="gramEnd"/>
    </w:p>
    <w:bookmarkEnd w:id="1"/>
    <w:p w14:paraId="5B6E9699" w14:textId="3C946065" w:rsidR="008A4716" w:rsidRPr="00F14762" w:rsidRDefault="008A4716" w:rsidP="005430AC">
      <w:pPr>
        <w:pStyle w:val="Textoindependiente"/>
        <w:spacing w:line="244" w:lineRule="auto"/>
        <w:ind w:right="84"/>
        <w:jc w:val="both"/>
        <w:rPr>
          <w:lang w:val="en-NZ"/>
        </w:rPr>
      </w:pPr>
    </w:p>
    <w:p w14:paraId="2342E35A" w14:textId="54232E3C" w:rsidR="008A4716" w:rsidRPr="00F14762" w:rsidRDefault="008A4716" w:rsidP="005430AC">
      <w:pPr>
        <w:pStyle w:val="Textoindependiente"/>
        <w:spacing w:line="244" w:lineRule="auto"/>
        <w:ind w:right="84"/>
        <w:jc w:val="both"/>
        <w:rPr>
          <w:lang w:val="en-NZ"/>
        </w:rPr>
      </w:pPr>
    </w:p>
    <w:p w14:paraId="64B19EB8" w14:textId="0D22DA67" w:rsidR="008A4716" w:rsidRPr="00F14762" w:rsidRDefault="008A4716" w:rsidP="005430AC">
      <w:pPr>
        <w:pStyle w:val="Textoindependiente"/>
        <w:spacing w:line="244" w:lineRule="auto"/>
        <w:ind w:right="84"/>
        <w:jc w:val="both"/>
        <w:rPr>
          <w:lang w:val="en-NZ"/>
        </w:rPr>
      </w:pPr>
    </w:p>
    <w:p w14:paraId="0D2167EE" w14:textId="559CC603" w:rsidR="008A4716" w:rsidRPr="00F14762" w:rsidRDefault="008A4716" w:rsidP="005430AC">
      <w:pPr>
        <w:pStyle w:val="Textoindependiente"/>
        <w:spacing w:line="244" w:lineRule="auto"/>
        <w:ind w:right="84"/>
        <w:jc w:val="both"/>
        <w:rPr>
          <w:lang w:val="en-NZ"/>
        </w:rPr>
      </w:pPr>
    </w:p>
    <w:p w14:paraId="7A6555E6" w14:textId="1C9D5F94" w:rsidR="008A4716" w:rsidRPr="00F14762" w:rsidRDefault="008A4716" w:rsidP="005430AC">
      <w:pPr>
        <w:pStyle w:val="Textoindependiente"/>
        <w:spacing w:line="244" w:lineRule="auto"/>
        <w:ind w:right="84"/>
        <w:jc w:val="both"/>
        <w:rPr>
          <w:lang w:val="en-NZ"/>
        </w:rPr>
      </w:pPr>
    </w:p>
    <w:p w14:paraId="10547EB4" w14:textId="77777777" w:rsidR="001578B2" w:rsidRDefault="001578B2" w:rsidP="00CE5DA9">
      <w:pPr>
        <w:widowControl w:val="0"/>
        <w:autoSpaceDE w:val="0"/>
        <w:autoSpaceDN w:val="0"/>
        <w:spacing w:after="0" w:line="247" w:lineRule="auto"/>
        <w:ind w:right="39"/>
        <w:jc w:val="both"/>
        <w:rPr>
          <w:rFonts w:ascii="Open Sans" w:eastAsia="Calibri" w:hAnsi="Open Sans" w:cs="Open Sans"/>
          <w:sz w:val="15"/>
          <w:szCs w:val="15"/>
        </w:rPr>
      </w:pPr>
    </w:p>
    <w:p w14:paraId="107F8BB4" w14:textId="77777777" w:rsidR="001578B2" w:rsidRDefault="001578B2" w:rsidP="00CE5DA9">
      <w:pPr>
        <w:widowControl w:val="0"/>
        <w:autoSpaceDE w:val="0"/>
        <w:autoSpaceDN w:val="0"/>
        <w:spacing w:after="0" w:line="247" w:lineRule="auto"/>
        <w:ind w:right="39"/>
        <w:jc w:val="both"/>
        <w:rPr>
          <w:rFonts w:ascii="Open Sans" w:eastAsia="Calibri" w:hAnsi="Open Sans" w:cs="Open Sans"/>
          <w:sz w:val="15"/>
          <w:szCs w:val="15"/>
        </w:rPr>
      </w:pPr>
    </w:p>
    <w:p w14:paraId="316C5818" w14:textId="77777777" w:rsidR="001578B2" w:rsidRDefault="001578B2" w:rsidP="00CE5DA9">
      <w:pPr>
        <w:widowControl w:val="0"/>
        <w:autoSpaceDE w:val="0"/>
        <w:autoSpaceDN w:val="0"/>
        <w:spacing w:after="0" w:line="247" w:lineRule="auto"/>
        <w:ind w:right="39"/>
        <w:jc w:val="both"/>
        <w:rPr>
          <w:rFonts w:ascii="Open Sans" w:eastAsia="Calibri" w:hAnsi="Open Sans" w:cs="Open Sans"/>
          <w:sz w:val="15"/>
          <w:szCs w:val="15"/>
        </w:rPr>
      </w:pPr>
    </w:p>
    <w:p w14:paraId="526754C3" w14:textId="77777777" w:rsidR="001578B2" w:rsidRDefault="001578B2" w:rsidP="00CE5DA9">
      <w:pPr>
        <w:widowControl w:val="0"/>
        <w:autoSpaceDE w:val="0"/>
        <w:autoSpaceDN w:val="0"/>
        <w:spacing w:after="0" w:line="247" w:lineRule="auto"/>
        <w:ind w:right="39"/>
        <w:jc w:val="both"/>
        <w:rPr>
          <w:rFonts w:ascii="Open Sans" w:eastAsia="Calibri" w:hAnsi="Open Sans" w:cs="Open Sans"/>
          <w:sz w:val="15"/>
          <w:szCs w:val="15"/>
        </w:rPr>
      </w:pPr>
    </w:p>
    <w:p w14:paraId="5F99AA62" w14:textId="77777777" w:rsidR="001578B2" w:rsidRDefault="001578B2" w:rsidP="00CE5DA9">
      <w:pPr>
        <w:widowControl w:val="0"/>
        <w:autoSpaceDE w:val="0"/>
        <w:autoSpaceDN w:val="0"/>
        <w:spacing w:after="0" w:line="247" w:lineRule="auto"/>
        <w:ind w:right="39"/>
        <w:jc w:val="both"/>
        <w:rPr>
          <w:rFonts w:ascii="Open Sans" w:eastAsia="Calibri" w:hAnsi="Open Sans" w:cs="Open Sans"/>
          <w:sz w:val="15"/>
          <w:szCs w:val="15"/>
        </w:rPr>
      </w:pPr>
    </w:p>
    <w:p w14:paraId="63DEF13C" w14:textId="77777777" w:rsidR="001578B2" w:rsidRDefault="001578B2" w:rsidP="00CE5DA9">
      <w:pPr>
        <w:widowControl w:val="0"/>
        <w:autoSpaceDE w:val="0"/>
        <w:autoSpaceDN w:val="0"/>
        <w:spacing w:after="0" w:line="247" w:lineRule="auto"/>
        <w:ind w:right="39"/>
        <w:jc w:val="both"/>
        <w:rPr>
          <w:rFonts w:ascii="Open Sans" w:eastAsia="Calibri" w:hAnsi="Open Sans" w:cs="Open Sans"/>
          <w:sz w:val="15"/>
          <w:szCs w:val="15"/>
        </w:rPr>
      </w:pPr>
    </w:p>
    <w:p w14:paraId="5B87A22F" w14:textId="252A53D6" w:rsidR="00C81B4D" w:rsidRPr="001578B2" w:rsidRDefault="00C81B4D" w:rsidP="00CE5DA9">
      <w:pPr>
        <w:widowControl w:val="0"/>
        <w:autoSpaceDE w:val="0"/>
        <w:autoSpaceDN w:val="0"/>
        <w:spacing w:after="0" w:line="247" w:lineRule="auto"/>
        <w:ind w:right="39"/>
        <w:jc w:val="both"/>
        <w:rPr>
          <w:rFonts w:ascii="Open Sans" w:eastAsia="Calibri" w:hAnsi="Open Sans" w:cs="Open Sans"/>
          <w:sz w:val="15"/>
          <w:szCs w:val="15"/>
        </w:rPr>
      </w:pPr>
      <w:r w:rsidRPr="001578B2">
        <w:rPr>
          <w:rFonts w:ascii="Open Sans" w:eastAsia="Calibri" w:hAnsi="Open Sans" w:cs="Open Sans"/>
          <w:sz w:val="15"/>
          <w:szCs w:val="15"/>
        </w:rPr>
        <w:t xml:space="preserve">medidas precautorias; oponerse y protestar contra cualquiera solicitud o registro que, a juicio del apoderado, pudieran prestarse a confusión o infringir o de cualquier otro modo perjudicar las marcas comerciales, nombres comerciales, frases de propaganda, signos distintivos, nombres de dominio, patentes, modelos de utilidad, diseños industriales, </w:t>
      </w:r>
      <w:proofErr w:type="spellStart"/>
      <w:r w:rsidRPr="001578B2">
        <w:rPr>
          <w:rFonts w:ascii="Open Sans" w:eastAsia="Calibri" w:hAnsi="Open Sans" w:cs="Open Sans"/>
          <w:sz w:val="15"/>
          <w:szCs w:val="15"/>
        </w:rPr>
        <w:t>know</w:t>
      </w:r>
      <w:proofErr w:type="spellEnd"/>
      <w:r w:rsidRPr="001578B2">
        <w:rPr>
          <w:rFonts w:ascii="Open Sans" w:eastAsia="Calibri" w:hAnsi="Open Sans" w:cs="Open Sans"/>
          <w:sz w:val="15"/>
          <w:szCs w:val="15"/>
        </w:rPr>
        <w:t xml:space="preserve"> </w:t>
      </w:r>
      <w:proofErr w:type="spellStart"/>
      <w:r w:rsidRPr="001578B2">
        <w:rPr>
          <w:rFonts w:ascii="Open Sans" w:eastAsia="Calibri" w:hAnsi="Open Sans" w:cs="Open Sans"/>
          <w:sz w:val="15"/>
          <w:szCs w:val="15"/>
        </w:rPr>
        <w:t>how</w:t>
      </w:r>
      <w:proofErr w:type="spellEnd"/>
      <w:r w:rsidRPr="001578B2">
        <w:rPr>
          <w:rFonts w:ascii="Open Sans" w:eastAsia="Calibri" w:hAnsi="Open Sans" w:cs="Open Sans"/>
          <w:sz w:val="15"/>
          <w:szCs w:val="15"/>
        </w:rPr>
        <w:t xml:space="preserve">, secretos de fábrica o de comercio, variedades vegetales o derechos de autor del poderdante, con facultad, asimismo, a su discreción, de renunciar o no a acciones judiciales, recursos o plazos legales, transigir judicial y extrajudicialmente, desistirse de los recursos o de la acción deducida, absolver posiciones, someter a arbitraje y conferir a los árbitros las facultades de arbitradores, percibir; designar patrocinantes; revocar patrocinios y poderes anteriores; ratificar lo obrado por ellos o por otras personas; representar al poderdante en juicio; iniciar, proseguir y contestar acciones de oposición, nulidad, caducidad, así como acciones penales por falsificación, usurpación o imitación, acciones civiles o comerciales, y cualesquiera otros juicios o acciones legales, sean de naturaleza administrativa, civil o criminal, y desistirse de ellos; presentar apelaciones y cualquier otro recurso legal o reglamentario./ </w:t>
      </w:r>
    </w:p>
    <w:p w14:paraId="44487DF2" w14:textId="77777777" w:rsidR="00C81B4D" w:rsidRPr="001578B2" w:rsidRDefault="00C81B4D" w:rsidP="00CE5DA9">
      <w:pPr>
        <w:widowControl w:val="0"/>
        <w:autoSpaceDE w:val="0"/>
        <w:autoSpaceDN w:val="0"/>
        <w:spacing w:after="0" w:line="247" w:lineRule="auto"/>
        <w:ind w:right="39"/>
        <w:jc w:val="both"/>
        <w:rPr>
          <w:rFonts w:ascii="Open Sans" w:eastAsia="Calibri" w:hAnsi="Open Sans" w:cs="Open Sans"/>
          <w:sz w:val="15"/>
          <w:szCs w:val="15"/>
        </w:rPr>
      </w:pPr>
    </w:p>
    <w:p w14:paraId="1DA001B3" w14:textId="7D65C521" w:rsidR="00CE5DA9" w:rsidRPr="001578B2" w:rsidRDefault="00C81B4D" w:rsidP="00CE5DA9">
      <w:pPr>
        <w:widowControl w:val="0"/>
        <w:autoSpaceDE w:val="0"/>
        <w:autoSpaceDN w:val="0"/>
        <w:spacing w:after="0" w:line="247" w:lineRule="auto"/>
        <w:ind w:right="39"/>
        <w:jc w:val="both"/>
        <w:rPr>
          <w:rFonts w:ascii="Open Sans" w:eastAsia="Calibri" w:hAnsi="Open Sans" w:cs="Open Sans"/>
          <w:sz w:val="15"/>
          <w:szCs w:val="15"/>
          <w:lang w:val="es-ES"/>
        </w:rPr>
      </w:pPr>
      <w:r w:rsidRPr="001578B2">
        <w:rPr>
          <w:rFonts w:ascii="Open Sans" w:eastAsia="Calibri" w:hAnsi="Open Sans" w:cs="Open Sans"/>
          <w:sz w:val="15"/>
          <w:szCs w:val="15"/>
        </w:rPr>
        <w:t xml:space="preserve">Finalmente, este poder especial faculta a los mandatarios para practicar todos los actos, gestiones y diligencias necesarios a los fines indicados, ante cualquier autoridad administrativa o judicial, chilena o extranjera, pudiendo delegar este poder, en todo o parte, y dejar sin efecto las delegaciones efectuadas. Quedan expresamente ratificadas por el presente cualesquiera gestiones anteriormente realizadas por los </w:t>
      </w:r>
      <w:proofErr w:type="gramStart"/>
      <w:r w:rsidRPr="001578B2">
        <w:rPr>
          <w:rFonts w:ascii="Open Sans" w:eastAsia="Calibri" w:hAnsi="Open Sans" w:cs="Open Sans"/>
          <w:sz w:val="15"/>
          <w:szCs w:val="15"/>
        </w:rPr>
        <w:t>apoderados./</w:t>
      </w:r>
      <w:proofErr w:type="gramEnd"/>
    </w:p>
    <w:p w14:paraId="10F135F3" w14:textId="77777777" w:rsidR="00FB1DCB" w:rsidRPr="001578B2" w:rsidRDefault="00FB1DCB" w:rsidP="00FB1DCB">
      <w:pPr>
        <w:pStyle w:val="Textoindependiente"/>
        <w:spacing w:line="244" w:lineRule="auto"/>
        <w:ind w:right="84"/>
        <w:jc w:val="both"/>
        <w:rPr>
          <w:rFonts w:ascii="Open Sans" w:hAnsi="Open Sans" w:cs="Open Sans"/>
          <w:sz w:val="15"/>
          <w:szCs w:val="15"/>
        </w:rPr>
      </w:pPr>
    </w:p>
    <w:p w14:paraId="04E22A4D" w14:textId="7617FA7B" w:rsidR="001578B2" w:rsidRPr="00CF0E46" w:rsidRDefault="001578B2" w:rsidP="00FB1DCB">
      <w:pPr>
        <w:pStyle w:val="Textoindependiente"/>
        <w:spacing w:line="244" w:lineRule="auto"/>
        <w:ind w:right="84"/>
        <w:jc w:val="both"/>
        <w:rPr>
          <w:rFonts w:ascii="Open Sans" w:hAnsi="Open Sans" w:cs="Open Sans"/>
          <w:sz w:val="15"/>
          <w:szCs w:val="15"/>
        </w:rPr>
        <w:sectPr w:rsidR="001578B2" w:rsidRPr="00CF0E46" w:rsidSect="00CF0E46">
          <w:type w:val="continuous"/>
          <w:pgSz w:w="12240" w:h="15840" w:code="1"/>
          <w:pgMar w:top="720" w:right="720" w:bottom="284" w:left="720" w:header="680" w:footer="850" w:gutter="0"/>
          <w:cols w:num="2" w:space="708"/>
          <w:docGrid w:linePitch="360"/>
        </w:sectPr>
      </w:pPr>
    </w:p>
    <w:p w14:paraId="4341D34E" w14:textId="77777777" w:rsidR="001578B2" w:rsidRDefault="001578B2" w:rsidP="001578B2">
      <w:pPr>
        <w:pStyle w:val="Textoindependiente"/>
        <w:spacing w:line="244" w:lineRule="auto"/>
        <w:ind w:right="-1475"/>
        <w:rPr>
          <w:b/>
          <w:bCs/>
          <w:sz w:val="15"/>
          <w:szCs w:val="15"/>
          <w:lang w:val="en-US"/>
        </w:rPr>
      </w:pPr>
    </w:p>
    <w:p w14:paraId="6C8D75E7" w14:textId="77777777" w:rsidR="001578B2" w:rsidRDefault="001578B2" w:rsidP="001578B2">
      <w:pPr>
        <w:pStyle w:val="Textoindependiente"/>
        <w:spacing w:line="244" w:lineRule="auto"/>
        <w:ind w:right="-1475"/>
        <w:rPr>
          <w:b/>
          <w:bCs/>
          <w:sz w:val="15"/>
          <w:szCs w:val="15"/>
          <w:lang w:val="en-US"/>
        </w:rPr>
      </w:pPr>
    </w:p>
    <w:p w14:paraId="2E720633" w14:textId="77777777" w:rsidR="001578B2" w:rsidRDefault="001578B2" w:rsidP="001578B2">
      <w:pPr>
        <w:pStyle w:val="Textoindependiente"/>
        <w:spacing w:line="244" w:lineRule="auto"/>
        <w:ind w:right="-1475"/>
        <w:rPr>
          <w:b/>
          <w:bCs/>
          <w:sz w:val="16"/>
          <w:szCs w:val="16"/>
          <w:lang w:val="en-US"/>
        </w:rPr>
      </w:pP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t xml:space="preserve">               </w:t>
      </w:r>
    </w:p>
    <w:p w14:paraId="2809846E" w14:textId="28D72C78" w:rsidR="00C81B4D" w:rsidRPr="001578B2" w:rsidRDefault="001578B2" w:rsidP="001578B2">
      <w:pPr>
        <w:pStyle w:val="Textoindependiente"/>
        <w:spacing w:line="244" w:lineRule="auto"/>
        <w:ind w:right="-1475"/>
        <w:rPr>
          <w:b/>
          <w:bCs/>
          <w:sz w:val="16"/>
          <w:szCs w:val="16"/>
          <w:lang w:val="en-US"/>
        </w:rPr>
      </w:pP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r>
      <w:r>
        <w:rPr>
          <w:b/>
          <w:bCs/>
          <w:sz w:val="16"/>
          <w:szCs w:val="16"/>
          <w:lang w:val="en-US"/>
        </w:rPr>
        <w:tab/>
        <w:t xml:space="preserve">             </w:t>
      </w:r>
      <w:r w:rsidR="00C81B4D" w:rsidRPr="001578B2">
        <w:rPr>
          <w:b/>
          <w:bCs/>
          <w:sz w:val="16"/>
          <w:szCs w:val="16"/>
          <w:lang w:val="en-US"/>
        </w:rPr>
        <w:t>Granted and signed at</w:t>
      </w:r>
      <w:r w:rsidRPr="001578B2">
        <w:rPr>
          <w:b/>
          <w:bCs/>
          <w:sz w:val="16"/>
          <w:szCs w:val="16"/>
          <w:lang w:val="en-US"/>
        </w:rPr>
        <w:t xml:space="preserve"> </w:t>
      </w:r>
      <w:r w:rsidRPr="001578B2">
        <w:rPr>
          <w:sz w:val="16"/>
          <w:szCs w:val="16"/>
          <w:lang w:val="en-US"/>
        </w:rPr>
        <w:t>(</w:t>
      </w:r>
      <w:proofErr w:type="spellStart"/>
      <w:r w:rsidRPr="001578B2">
        <w:rPr>
          <w:sz w:val="16"/>
          <w:szCs w:val="16"/>
          <w:lang w:val="en-US"/>
        </w:rPr>
        <w:t>otorgado</w:t>
      </w:r>
      <w:proofErr w:type="spellEnd"/>
      <w:r w:rsidRPr="001578B2">
        <w:rPr>
          <w:sz w:val="16"/>
          <w:szCs w:val="16"/>
          <w:lang w:val="en-US"/>
        </w:rPr>
        <w:t xml:space="preserve"> y </w:t>
      </w:r>
      <w:proofErr w:type="spellStart"/>
      <w:r w:rsidRPr="001578B2">
        <w:rPr>
          <w:sz w:val="16"/>
          <w:szCs w:val="16"/>
          <w:lang w:val="en-US"/>
        </w:rPr>
        <w:t>firmado</w:t>
      </w:r>
      <w:proofErr w:type="spellEnd"/>
      <w:r w:rsidRPr="001578B2">
        <w:rPr>
          <w:sz w:val="16"/>
          <w:szCs w:val="16"/>
          <w:lang w:val="en-US"/>
        </w:rPr>
        <w:t xml:space="preserve"> </w:t>
      </w:r>
      <w:proofErr w:type="spellStart"/>
      <w:r w:rsidRPr="001578B2">
        <w:rPr>
          <w:sz w:val="16"/>
          <w:szCs w:val="16"/>
          <w:lang w:val="en-US"/>
        </w:rPr>
        <w:t>en</w:t>
      </w:r>
      <w:proofErr w:type="spellEnd"/>
      <w:r w:rsidRPr="001578B2">
        <w:rPr>
          <w:sz w:val="16"/>
          <w:szCs w:val="16"/>
          <w:lang w:val="en-US"/>
        </w:rPr>
        <w:t>)</w:t>
      </w:r>
      <w:r w:rsidRPr="001578B2">
        <w:rPr>
          <w:b/>
          <w:bCs/>
          <w:sz w:val="16"/>
          <w:szCs w:val="16"/>
          <w:lang w:val="en-US"/>
        </w:rPr>
        <w:t xml:space="preserve"> </w:t>
      </w:r>
      <w:r w:rsidR="00C81B4D" w:rsidRPr="001578B2">
        <w:rPr>
          <w:b/>
          <w:bCs/>
          <w:sz w:val="16"/>
          <w:szCs w:val="16"/>
          <w:lang w:val="en-US"/>
        </w:rPr>
        <w:t>______________________</w:t>
      </w:r>
      <w:r>
        <w:rPr>
          <w:b/>
          <w:bCs/>
          <w:sz w:val="16"/>
          <w:szCs w:val="16"/>
          <w:lang w:val="en-US"/>
        </w:rPr>
        <w:t>___</w:t>
      </w:r>
    </w:p>
    <w:p w14:paraId="102A2CCE" w14:textId="2406021E" w:rsidR="00C81B4D" w:rsidRPr="001578B2" w:rsidRDefault="00C81B4D" w:rsidP="001578B2">
      <w:pPr>
        <w:pStyle w:val="Textoindependiente"/>
        <w:spacing w:line="244" w:lineRule="auto"/>
        <w:ind w:right="-1475" w:firstLine="2268"/>
        <w:rPr>
          <w:sz w:val="16"/>
          <w:szCs w:val="16"/>
          <w:lang w:val="es-CL"/>
        </w:rPr>
      </w:pPr>
      <w:r w:rsidRPr="001578B2">
        <w:rPr>
          <w:sz w:val="16"/>
          <w:szCs w:val="16"/>
          <w:lang w:val="en-US"/>
        </w:rPr>
        <w:t xml:space="preserve">  </w:t>
      </w:r>
    </w:p>
    <w:p w14:paraId="0781FD34" w14:textId="3FF990D0" w:rsidR="001578B2" w:rsidRPr="001578B2" w:rsidRDefault="001578B2" w:rsidP="001578B2">
      <w:pPr>
        <w:pStyle w:val="Textoindependiente"/>
        <w:spacing w:line="244" w:lineRule="auto"/>
        <w:ind w:right="-1475"/>
        <w:rPr>
          <w:b/>
          <w:bCs/>
          <w:sz w:val="16"/>
          <w:szCs w:val="16"/>
          <w:lang w:val="es-CL"/>
        </w:rPr>
      </w:pPr>
      <w:r>
        <w:rPr>
          <w:b/>
          <w:bCs/>
          <w:sz w:val="16"/>
          <w:szCs w:val="16"/>
          <w:lang w:val="es-CL"/>
        </w:rPr>
        <w:tab/>
      </w:r>
      <w:r>
        <w:rPr>
          <w:b/>
          <w:bCs/>
          <w:sz w:val="16"/>
          <w:szCs w:val="16"/>
          <w:lang w:val="es-CL"/>
        </w:rPr>
        <w:tab/>
      </w:r>
      <w:r>
        <w:rPr>
          <w:b/>
          <w:bCs/>
          <w:sz w:val="16"/>
          <w:szCs w:val="16"/>
          <w:lang w:val="es-CL"/>
        </w:rPr>
        <w:tab/>
      </w:r>
      <w:r>
        <w:rPr>
          <w:b/>
          <w:bCs/>
          <w:sz w:val="16"/>
          <w:szCs w:val="16"/>
          <w:lang w:val="es-CL"/>
        </w:rPr>
        <w:tab/>
      </w:r>
      <w:r>
        <w:rPr>
          <w:b/>
          <w:bCs/>
          <w:sz w:val="16"/>
          <w:szCs w:val="16"/>
          <w:lang w:val="es-CL"/>
        </w:rPr>
        <w:tab/>
      </w:r>
      <w:r>
        <w:rPr>
          <w:b/>
          <w:bCs/>
          <w:sz w:val="16"/>
          <w:szCs w:val="16"/>
          <w:lang w:val="es-CL"/>
        </w:rPr>
        <w:tab/>
        <w:t xml:space="preserve">             </w:t>
      </w:r>
      <w:r w:rsidR="00C81B4D" w:rsidRPr="001578B2">
        <w:rPr>
          <w:b/>
          <w:bCs/>
          <w:sz w:val="16"/>
          <w:szCs w:val="16"/>
          <w:lang w:val="es-CL"/>
        </w:rPr>
        <w:t>Dat</w:t>
      </w:r>
      <w:r w:rsidRPr="001578B2">
        <w:rPr>
          <w:b/>
          <w:bCs/>
          <w:sz w:val="16"/>
          <w:szCs w:val="16"/>
          <w:lang w:val="es-CL"/>
        </w:rPr>
        <w:t xml:space="preserve">e (fecha) </w:t>
      </w:r>
      <w:r w:rsidR="00C81B4D" w:rsidRPr="001578B2">
        <w:rPr>
          <w:b/>
          <w:bCs/>
          <w:sz w:val="16"/>
          <w:szCs w:val="16"/>
          <w:lang w:val="es-CL"/>
        </w:rPr>
        <w:t>_________________________________</w:t>
      </w:r>
      <w:r w:rsidRPr="001578B2">
        <w:rPr>
          <w:b/>
          <w:bCs/>
          <w:sz w:val="16"/>
          <w:szCs w:val="16"/>
          <w:lang w:val="es-CL"/>
        </w:rPr>
        <w:t>___</w:t>
      </w:r>
      <w:r>
        <w:rPr>
          <w:b/>
          <w:bCs/>
          <w:sz w:val="16"/>
          <w:szCs w:val="16"/>
          <w:lang w:val="es-CL"/>
        </w:rPr>
        <w:t>_________________</w:t>
      </w:r>
    </w:p>
    <w:p w14:paraId="27724B4A" w14:textId="77777777" w:rsidR="001578B2" w:rsidRPr="001578B2" w:rsidRDefault="001578B2" w:rsidP="001578B2">
      <w:pPr>
        <w:pStyle w:val="Textoindependiente"/>
        <w:spacing w:line="244" w:lineRule="auto"/>
        <w:ind w:right="-1475"/>
        <w:rPr>
          <w:b/>
          <w:bCs/>
          <w:sz w:val="16"/>
          <w:szCs w:val="16"/>
          <w:lang w:val="es-CL"/>
        </w:rPr>
      </w:pPr>
    </w:p>
    <w:p w14:paraId="2673AF00" w14:textId="57C9DC5F" w:rsidR="00C81B4D" w:rsidRPr="001578B2" w:rsidRDefault="001578B2" w:rsidP="001578B2">
      <w:pPr>
        <w:pStyle w:val="Textoindependiente"/>
        <w:spacing w:line="244" w:lineRule="auto"/>
        <w:ind w:right="-1475"/>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w:t>
      </w:r>
      <w:proofErr w:type="spellStart"/>
      <w:r w:rsidR="00C81B4D" w:rsidRPr="001578B2">
        <w:rPr>
          <w:b/>
          <w:bCs/>
          <w:sz w:val="16"/>
          <w:szCs w:val="16"/>
        </w:rPr>
        <w:t>Signature</w:t>
      </w:r>
      <w:proofErr w:type="spellEnd"/>
      <w:r w:rsidRPr="001578B2">
        <w:rPr>
          <w:b/>
          <w:bCs/>
          <w:sz w:val="16"/>
          <w:szCs w:val="16"/>
        </w:rPr>
        <w:t xml:space="preserve"> (firma) </w:t>
      </w:r>
      <w:r w:rsidR="00C81B4D" w:rsidRPr="001578B2">
        <w:rPr>
          <w:b/>
          <w:bCs/>
          <w:sz w:val="16"/>
          <w:szCs w:val="16"/>
          <w:lang w:val="es-CL"/>
        </w:rPr>
        <w:t>________________________________</w:t>
      </w:r>
      <w:r>
        <w:rPr>
          <w:b/>
          <w:bCs/>
          <w:sz w:val="16"/>
          <w:szCs w:val="16"/>
          <w:lang w:val="es-CL"/>
        </w:rPr>
        <w:t>_________________</w:t>
      </w:r>
    </w:p>
    <w:p w14:paraId="3F0D517E" w14:textId="19507B7F" w:rsidR="00C81B4D" w:rsidRPr="001578B2" w:rsidRDefault="00C81B4D" w:rsidP="001578B2">
      <w:pPr>
        <w:pStyle w:val="Textoindependiente"/>
        <w:spacing w:line="244" w:lineRule="auto"/>
        <w:ind w:right="-1475" w:firstLine="2268"/>
        <w:rPr>
          <w:sz w:val="16"/>
          <w:szCs w:val="16"/>
        </w:rPr>
      </w:pPr>
      <w:r w:rsidRPr="001578B2">
        <w:rPr>
          <w:sz w:val="16"/>
          <w:szCs w:val="16"/>
        </w:rPr>
        <w:t xml:space="preserve"> </w:t>
      </w:r>
    </w:p>
    <w:p w14:paraId="0713D648" w14:textId="0FE7C1D5" w:rsidR="006D4781" w:rsidRDefault="006D4781" w:rsidP="00C64369">
      <w:pPr>
        <w:jc w:val="center"/>
        <w:rPr>
          <w:rFonts w:ascii="Open Sans" w:hAnsi="Open Sans" w:cs="Open Sans"/>
          <w:sz w:val="15"/>
          <w:szCs w:val="15"/>
        </w:rPr>
      </w:pPr>
    </w:p>
    <w:p w14:paraId="3DC61788" w14:textId="7DFBAF14" w:rsidR="006D4781" w:rsidRDefault="006D4781">
      <w:pPr>
        <w:rPr>
          <w:rFonts w:ascii="Open Sans" w:hAnsi="Open Sans" w:cs="Open Sans"/>
          <w:sz w:val="15"/>
          <w:szCs w:val="15"/>
        </w:rPr>
      </w:pPr>
    </w:p>
    <w:sectPr w:rsidR="006D4781" w:rsidSect="00CE5DA9">
      <w:type w:val="continuous"/>
      <w:pgSz w:w="12240" w:h="15840" w:code="1"/>
      <w:pgMar w:top="1417" w:right="1701" w:bottom="1417" w:left="1701" w:header="68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CB97F" w14:textId="77777777" w:rsidR="006420D1" w:rsidRDefault="006420D1" w:rsidP="00540EF3">
      <w:pPr>
        <w:spacing w:after="0" w:line="240" w:lineRule="auto"/>
      </w:pPr>
      <w:r>
        <w:separator/>
      </w:r>
    </w:p>
  </w:endnote>
  <w:endnote w:type="continuationSeparator" w:id="0">
    <w:p w14:paraId="7BFF2121" w14:textId="77777777" w:rsidR="006420D1" w:rsidRDefault="006420D1" w:rsidP="0054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DIN Alternate Bold">
    <w:altName w:val="Segoe UI"/>
    <w:charset w:val="00"/>
    <w:family w:val="auto"/>
    <w:pitch w:val="variable"/>
    <w:sig w:usb0="00000001" w:usb1="10000048" w:usb2="00000000" w:usb3="00000000" w:csb0="00000111" w:csb1="00000000"/>
  </w:font>
  <w:font w:name="DIN Next LT Pro Light">
    <w:altName w:val="Segoe Script"/>
    <w:charset w:val="00"/>
    <w:family w:val="auto"/>
    <w:pitch w:val="variable"/>
    <w:sig w:usb0="00000001"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95F4" w14:textId="77777777" w:rsidR="001578B2" w:rsidRDefault="001578B2" w:rsidP="001578B2">
    <w:pPr>
      <w:pStyle w:val="Piedepgina"/>
      <w:ind w:left="-1134"/>
      <w:rPr>
        <w:rStyle w:val="Nmerodepgina"/>
        <w:rFonts w:ascii="DIN Alternate Bold" w:hAnsi="DIN Alternate Bold"/>
      </w:rPr>
    </w:pPr>
    <w:r>
      <w:rPr>
        <w:noProof/>
      </w:rPr>
      <mc:AlternateContent>
        <mc:Choice Requires="wps">
          <w:drawing>
            <wp:anchor distT="4294967294" distB="4294967294" distL="114300" distR="114300" simplePos="0" relativeHeight="251662336" behindDoc="0" locked="0" layoutInCell="1" allowOverlap="1" wp14:anchorId="246C4323" wp14:editId="68584E0F">
              <wp:simplePos x="0" y="0"/>
              <wp:positionH relativeFrom="column">
                <wp:posOffset>-241300</wp:posOffset>
              </wp:positionH>
              <wp:positionV relativeFrom="paragraph">
                <wp:posOffset>244475</wp:posOffset>
              </wp:positionV>
              <wp:extent cx="7384473" cy="0"/>
              <wp:effectExtent l="0" t="0" r="0" b="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84473" cy="0"/>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099A2E" id="Conector recto 3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pt,19.25pt" to="56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" strokecolor="#0070c0" strokeweight="1.5pt">
              <o:lock v:ext="edit" shapetype="f"/>
            </v:line>
          </w:pict>
        </mc:Fallback>
      </mc:AlternateContent>
    </w:r>
  </w:p>
  <w:p w14:paraId="66C7F85C" w14:textId="4ED84EBD" w:rsidR="00540EF3" w:rsidRPr="001578B2" w:rsidRDefault="001578B2" w:rsidP="001578B2">
    <w:pPr>
      <w:pStyle w:val="Piedepgina"/>
      <w:jc w:val="center"/>
      <w:rPr>
        <w:rFonts w:cs="Open Sans"/>
        <w:sz w:val="18"/>
        <w:szCs w:val="18"/>
      </w:rPr>
    </w:pPr>
    <w:r w:rsidRPr="00CE5A08">
      <w:rPr>
        <w:rFonts w:cs="Open Sans"/>
        <w:noProof/>
        <w:sz w:val="18"/>
        <w:szCs w:val="18"/>
      </w:rPr>
      <mc:AlternateContent>
        <mc:Choice Requires="wps">
          <w:drawing>
            <wp:anchor distT="0" distB="0" distL="114300" distR="114300" simplePos="0" relativeHeight="251661312" behindDoc="0" locked="0" layoutInCell="1" allowOverlap="1" wp14:anchorId="1EB78612" wp14:editId="019F143E">
              <wp:simplePos x="0" y="0"/>
              <wp:positionH relativeFrom="column">
                <wp:posOffset>3914775</wp:posOffset>
              </wp:positionH>
              <wp:positionV relativeFrom="paragraph">
                <wp:posOffset>142240</wp:posOffset>
              </wp:positionV>
              <wp:extent cx="3154680" cy="26670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680" cy="266700"/>
                      </a:xfrm>
                      <a:prstGeom prst="rect">
                        <a:avLst/>
                      </a:prstGeom>
                      <a:noFill/>
                      <a:ln>
                        <a:noFill/>
                      </a:ln>
                      <a:extLst>
                        <a:ext uri="{909E8E84-426E-40dd-AFC4-6F175D3DCCD1}"/>
                        <a:ext uri="{91240B29-F687-4f45-9708-019B960494DF}"/>
                      </a:extLst>
                    </wps:spPr>
                    <wps:txbx>
                      <w:txbxContent>
                        <w:p w14:paraId="330C0BC7" w14:textId="77777777" w:rsidR="001578B2" w:rsidRPr="00CE5A08" w:rsidRDefault="001578B2" w:rsidP="001578B2">
                          <w:pPr>
                            <w:jc w:val="center"/>
                            <w:rPr>
                              <w:rFonts w:cs="Open Sans"/>
                              <w:b/>
                              <w:sz w:val="18"/>
                              <w:szCs w:val="18"/>
                            </w:rPr>
                          </w:pPr>
                          <w:r w:rsidRPr="00CE5A08">
                            <w:rPr>
                              <w:rFonts w:cs="Open Sans"/>
                              <w:sz w:val="18"/>
                              <w:szCs w:val="18"/>
                            </w:rPr>
                            <w:t>Hendaya 60</w:t>
                          </w:r>
                          <w:r>
                            <w:rPr>
                              <w:rFonts w:cs="Open Sans"/>
                              <w:sz w:val="18"/>
                              <w:szCs w:val="18"/>
                            </w:rPr>
                            <w:t>,</w:t>
                          </w:r>
                          <w:r w:rsidRPr="00CE5A08">
                            <w:rPr>
                              <w:rFonts w:cs="Open Sans"/>
                              <w:sz w:val="18"/>
                              <w:szCs w:val="18"/>
                            </w:rPr>
                            <w:t xml:space="preserve"> 4° Piso, Santiago · Chile</w:t>
                          </w:r>
                          <w:r>
                            <w:rPr>
                              <w:rFonts w:cs="Open Sans"/>
                              <w:sz w:val="18"/>
                              <w:szCs w:val="18"/>
                            </w:rPr>
                            <w:t xml:space="preserve"> </w:t>
                          </w:r>
                          <w:r w:rsidRPr="00CE5A08">
                            <w:rPr>
                              <w:rFonts w:cs="Open Sans"/>
                              <w:sz w:val="18"/>
                              <w:szCs w:val="18"/>
                            </w:rPr>
                            <w:t>·</w:t>
                          </w:r>
                          <w:r>
                            <w:rPr>
                              <w:rFonts w:cs="Open Sans"/>
                              <w:sz w:val="18"/>
                              <w:szCs w:val="18"/>
                            </w:rPr>
                            <w:t xml:space="preserve"> (562) 2487000</w:t>
                          </w:r>
                          <w:r w:rsidRPr="00CE5A08">
                            <w:rPr>
                              <w:rFonts w:cs="Open Sans"/>
                              <w:sz w:val="18"/>
                              <w:szCs w:val="18"/>
                            </w:rPr>
                            <w:t xml:space="preserve"> | </w:t>
                          </w:r>
                          <w:r w:rsidRPr="00300773">
                            <w:rPr>
                              <w:rFonts w:cs="Open Sans"/>
                              <w:b/>
                              <w:color w:val="0070C0"/>
                              <w:sz w:val="18"/>
                              <w:szCs w:val="18"/>
                            </w:rPr>
                            <w:t>SILVA.CL</w:t>
                          </w:r>
                        </w:p>
                        <w:p w14:paraId="702CA3A3" w14:textId="77777777" w:rsidR="001578B2" w:rsidRPr="00122A49" w:rsidRDefault="001578B2" w:rsidP="001578B2">
                          <w:pPr>
                            <w:contextualSpacing/>
                            <w:jc w:val="center"/>
                            <w:rPr>
                              <w:rFonts w:ascii="DIN Next LT Pro Light" w:hAnsi="DIN Next LT Pro Light"/>
                              <w:bCs/>
                              <w:spacing w:val="60"/>
                              <w:sz w:val="20"/>
                              <w:szCs w:val="20"/>
                            </w:rPr>
                          </w:pPr>
                          <w:r>
                            <w:rPr>
                              <w:rFonts w:ascii="DIN Next LT Pro Light" w:hAnsi="DIN Next LT Pro Light"/>
                              <w:bCs/>
                              <w:spacing w:val="60"/>
                              <w:sz w:val="20"/>
                              <w:szCs w:val="20"/>
                            </w:rPr>
                            <w:t xml:space="preserve"> (5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78612" id="Rectángulo 31" o:spid="_x0000_s1026" style="position:absolute;left:0;text-align:left;margin-left:308.25pt;margin-top:11.2pt;width:248.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" filled="f" stroked="f">
              <v:textbox>
                <w:txbxContent>
                  <w:p w14:paraId="330C0BC7" w14:textId="77777777" w:rsidR="001578B2" w:rsidRPr="00CE5A08" w:rsidRDefault="001578B2" w:rsidP="001578B2">
                    <w:pPr>
                      <w:jc w:val="center"/>
                      <w:rPr>
                        <w:rFonts w:cs="Open Sans"/>
                        <w:b/>
                        <w:sz w:val="18"/>
                        <w:szCs w:val="18"/>
                      </w:rPr>
                    </w:pPr>
                    <w:r w:rsidRPr="00CE5A08">
                      <w:rPr>
                        <w:rFonts w:cs="Open Sans"/>
                        <w:sz w:val="18"/>
                        <w:szCs w:val="18"/>
                      </w:rPr>
                      <w:t>Hendaya 60</w:t>
                    </w:r>
                    <w:r>
                      <w:rPr>
                        <w:rFonts w:cs="Open Sans"/>
                        <w:sz w:val="18"/>
                        <w:szCs w:val="18"/>
                      </w:rPr>
                      <w:t>,</w:t>
                    </w:r>
                    <w:r w:rsidRPr="00CE5A08">
                      <w:rPr>
                        <w:rFonts w:cs="Open Sans"/>
                        <w:sz w:val="18"/>
                        <w:szCs w:val="18"/>
                      </w:rPr>
                      <w:t xml:space="preserve"> 4° Piso, Santiago · Chile</w:t>
                    </w:r>
                    <w:r>
                      <w:rPr>
                        <w:rFonts w:cs="Open Sans"/>
                        <w:sz w:val="18"/>
                        <w:szCs w:val="18"/>
                      </w:rPr>
                      <w:t xml:space="preserve"> </w:t>
                    </w:r>
                    <w:r w:rsidRPr="00CE5A08">
                      <w:rPr>
                        <w:rFonts w:cs="Open Sans"/>
                        <w:sz w:val="18"/>
                        <w:szCs w:val="18"/>
                      </w:rPr>
                      <w:t>·</w:t>
                    </w:r>
                    <w:r>
                      <w:rPr>
                        <w:rFonts w:cs="Open Sans"/>
                        <w:sz w:val="18"/>
                        <w:szCs w:val="18"/>
                      </w:rPr>
                      <w:t xml:space="preserve"> (562) 2487000</w:t>
                    </w:r>
                    <w:r w:rsidRPr="00CE5A08">
                      <w:rPr>
                        <w:rFonts w:cs="Open Sans"/>
                        <w:sz w:val="18"/>
                        <w:szCs w:val="18"/>
                      </w:rPr>
                      <w:t xml:space="preserve"> | </w:t>
                    </w:r>
                    <w:r w:rsidRPr="00300773">
                      <w:rPr>
                        <w:rFonts w:cs="Open Sans"/>
                        <w:b/>
                        <w:color w:val="0070C0"/>
                        <w:sz w:val="18"/>
                        <w:szCs w:val="18"/>
                      </w:rPr>
                      <w:t>SILVA.CL</w:t>
                    </w:r>
                  </w:p>
                  <w:p w14:paraId="702CA3A3" w14:textId="77777777" w:rsidR="001578B2" w:rsidRPr="00122A49" w:rsidRDefault="001578B2" w:rsidP="001578B2">
                    <w:pPr>
                      <w:contextualSpacing/>
                      <w:jc w:val="center"/>
                      <w:rPr>
                        <w:rFonts w:ascii="DIN Next LT Pro Light" w:hAnsi="DIN Next LT Pro Light"/>
                        <w:bCs/>
                        <w:spacing w:val="60"/>
                        <w:sz w:val="20"/>
                        <w:szCs w:val="20"/>
                      </w:rPr>
                    </w:pPr>
                    <w:r>
                      <w:rPr>
                        <w:rFonts w:ascii="DIN Next LT Pro Light" w:hAnsi="DIN Next LT Pro Light"/>
                        <w:bCs/>
                        <w:spacing w:val="60"/>
                        <w:sz w:val="20"/>
                        <w:szCs w:val="20"/>
                      </w:rPr>
                      <w:t xml:space="preserve"> (56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D88F" w14:textId="77777777" w:rsidR="006420D1" w:rsidRDefault="006420D1" w:rsidP="00540EF3">
      <w:pPr>
        <w:spacing w:after="0" w:line="240" w:lineRule="auto"/>
      </w:pPr>
      <w:r>
        <w:separator/>
      </w:r>
    </w:p>
  </w:footnote>
  <w:footnote w:type="continuationSeparator" w:id="0">
    <w:p w14:paraId="3D2CEF23" w14:textId="77777777" w:rsidR="006420D1" w:rsidRDefault="006420D1" w:rsidP="00540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6618" w14:textId="71EEB3D8" w:rsidR="00474F1A" w:rsidRPr="00474F1A" w:rsidRDefault="00474F1A" w:rsidP="00474F1A">
    <w:pPr>
      <w:pStyle w:val="Textoindependiente"/>
      <w:tabs>
        <w:tab w:val="left" w:pos="119"/>
      </w:tabs>
      <w:kinsoku w:val="0"/>
      <w:overflowPunct w:val="0"/>
      <w:ind w:left="-690"/>
      <w:rPr>
        <w:rFonts w:ascii="Times New Roman" w:hAnsi="Times New Roman" w:cs="Times New Roman"/>
        <w:spacing w:val="118"/>
        <w:position w:val="20"/>
        <w:sz w:val="20"/>
        <w:szCs w:val="20"/>
      </w:rPr>
    </w:pPr>
    <w:r>
      <w:rPr>
        <w:rFonts w:ascii="Times New Roman" w:hAnsi="Times New Roman" w:cs="Times New Roman"/>
        <w:sz w:val="20"/>
        <w:szCs w:val="20"/>
      </w:rPr>
      <w:tab/>
    </w:r>
    <w:r>
      <w:rPr>
        <w:noProof/>
      </w:rPr>
      <mc:AlternateContent>
        <mc:Choice Requires="wpg">
          <w:drawing>
            <wp:anchor distT="0" distB="0" distL="114300" distR="114300" simplePos="0" relativeHeight="251659264" behindDoc="0" locked="0" layoutInCell="0" allowOverlap="1" wp14:anchorId="2463FA47" wp14:editId="2A852CDE">
              <wp:simplePos x="0" y="0"/>
              <wp:positionH relativeFrom="page">
                <wp:posOffset>7400678</wp:posOffset>
              </wp:positionH>
              <wp:positionV relativeFrom="paragraph">
                <wp:posOffset>-192175</wp:posOffset>
              </wp:positionV>
              <wp:extent cx="135012" cy="663601"/>
              <wp:effectExtent l="0" t="0" r="0" b="317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12" cy="663601"/>
                        <a:chOff x="11390" y="-1477"/>
                        <a:chExt cx="260" cy="1223"/>
                      </a:xfrm>
                    </wpg:grpSpPr>
                    <pic:pic xmlns:pic="http://schemas.openxmlformats.org/drawingml/2006/picture">
                      <pic:nvPicPr>
                        <pic:cNvPr id="4"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90" y="-1477"/>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390" y="-835"/>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390" y="-1156"/>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1390" y="-51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02DF14" id="Grupo 3" o:spid="_x0000_s1026" style="position:absolute;margin-left:582.75pt;margin-top:-15.15pt;width:10.65pt;height:52.25pt;z-index:251659264;mso-position-horizontal-relative:page" coordorigin="11390,-1477" coordsize="260,1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1390;top:-1477;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">
                <v:imagedata r:id="rId5" o:title=""/>
              </v:shape>
              <v:shape id="Picture 15" o:spid="_x0000_s1028" type="#_x0000_t75" style="position:absolute;left:11390;top:-835;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">
                <v:imagedata r:id="rId6" o:title=""/>
              </v:shape>
              <v:shape id="Picture 16" o:spid="_x0000_s1029" type="#_x0000_t75" style="position:absolute;left:11390;top:-1156;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">
                <v:imagedata r:id="rId7" o:title=""/>
              </v:shape>
              <v:shape id="Picture 17" o:spid="_x0000_s1030" type="#_x0000_t75" style="position:absolute;left:11390;top:-51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">
                <v:imagedata r:id="rId8" o:title=""/>
              </v:shape>
              <w10:wrap anchorx="page"/>
            </v:group>
          </w:pict>
        </mc:Fallback>
      </mc:AlternateContent>
    </w:r>
    <w:r>
      <w:rPr>
        <w:rFonts w:ascii="Times New Roman" w:hAnsi="Times New Roman" w:cs="Times New Roman"/>
        <w:noProof/>
        <w:sz w:val="20"/>
        <w:szCs w:val="20"/>
      </w:rPr>
      <mc:AlternateContent>
        <mc:Choice Requires="wpg">
          <w:drawing>
            <wp:inline distT="0" distB="0" distL="0" distR="0" wp14:anchorId="52170788" wp14:editId="5888BFCD">
              <wp:extent cx="340995" cy="450215"/>
              <wp:effectExtent l="6350" t="6350" r="5080" b="635"/>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 cy="450215"/>
                        <a:chOff x="0" y="0"/>
                        <a:chExt cx="537" cy="709"/>
                      </a:xfrm>
                    </wpg:grpSpPr>
                    <wpg:grpSp>
                      <wpg:cNvPr id="13" name="Group 3"/>
                      <wpg:cNvGrpSpPr>
                        <a:grpSpLocks/>
                      </wpg:cNvGrpSpPr>
                      <wpg:grpSpPr bwMode="auto">
                        <a:xfrm>
                          <a:off x="0" y="0"/>
                          <a:ext cx="536" cy="709"/>
                          <a:chOff x="0" y="0"/>
                          <a:chExt cx="536" cy="709"/>
                        </a:xfrm>
                      </wpg:grpSpPr>
                      <wps:wsp>
                        <wps:cNvPr id="14" name="Freeform 4"/>
                        <wps:cNvSpPr>
                          <a:spLocks/>
                        </wps:cNvSpPr>
                        <wps:spPr bwMode="auto">
                          <a:xfrm>
                            <a:off x="0" y="0"/>
                            <a:ext cx="536" cy="709"/>
                          </a:xfrm>
                          <a:custGeom>
                            <a:avLst/>
                            <a:gdLst>
                              <a:gd name="T0" fmla="*/ 293 w 536"/>
                              <a:gd name="T1" fmla="*/ 518 h 709"/>
                              <a:gd name="T2" fmla="*/ 291 w 536"/>
                              <a:gd name="T3" fmla="*/ 508 h 709"/>
                              <a:gd name="T4" fmla="*/ 285 w 536"/>
                              <a:gd name="T5" fmla="*/ 500 h 709"/>
                              <a:gd name="T6" fmla="*/ 119 w 536"/>
                              <a:gd name="T7" fmla="*/ 343 h 709"/>
                              <a:gd name="T8" fmla="*/ 82 w 536"/>
                              <a:gd name="T9" fmla="*/ 299 h 709"/>
                              <a:gd name="T10" fmla="*/ 62 w 536"/>
                              <a:gd name="T11" fmla="*/ 256 h 709"/>
                              <a:gd name="T12" fmla="*/ 53 w 536"/>
                              <a:gd name="T13" fmla="*/ 220 h 709"/>
                              <a:gd name="T14" fmla="*/ 50 w 536"/>
                              <a:gd name="T15" fmla="*/ 196 h 709"/>
                              <a:gd name="T16" fmla="*/ 53 w 536"/>
                              <a:gd name="T17" fmla="*/ 153 h 709"/>
                              <a:gd name="T18" fmla="*/ 63 w 536"/>
                              <a:gd name="T19" fmla="*/ 113 h 709"/>
                              <a:gd name="T20" fmla="*/ 81 w 536"/>
                              <a:gd name="T21" fmla="*/ 75 h 709"/>
                              <a:gd name="T22" fmla="*/ 107 w 536"/>
                              <a:gd name="T23" fmla="*/ 42 h 709"/>
                              <a:gd name="T24" fmla="*/ 113 w 536"/>
                              <a:gd name="T25" fmla="*/ 34 h 709"/>
                              <a:gd name="T26" fmla="*/ 114 w 536"/>
                              <a:gd name="T27" fmla="*/ 24 h 709"/>
                              <a:gd name="T28" fmla="*/ 112 w 536"/>
                              <a:gd name="T29" fmla="*/ 15 h 709"/>
                              <a:gd name="T30" fmla="*/ 106 w 536"/>
                              <a:gd name="T31" fmla="*/ 7 h 709"/>
                              <a:gd name="T32" fmla="*/ 98 w 536"/>
                              <a:gd name="T33" fmla="*/ 1 h 709"/>
                              <a:gd name="T34" fmla="*/ 88 w 536"/>
                              <a:gd name="T35" fmla="*/ 0 h 709"/>
                              <a:gd name="T36" fmla="*/ 79 w 536"/>
                              <a:gd name="T37" fmla="*/ 2 h 709"/>
                              <a:gd name="T38" fmla="*/ 70 w 536"/>
                              <a:gd name="T39" fmla="*/ 7 h 709"/>
                              <a:gd name="T40" fmla="*/ 38 w 536"/>
                              <a:gd name="T41" fmla="*/ 48 h 709"/>
                              <a:gd name="T42" fmla="*/ 16 w 536"/>
                              <a:gd name="T43" fmla="*/ 95 h 709"/>
                              <a:gd name="T44" fmla="*/ 3 w 536"/>
                              <a:gd name="T45" fmla="*/ 145 h 709"/>
                              <a:gd name="T46" fmla="*/ 0 w 536"/>
                              <a:gd name="T47" fmla="*/ 198 h 709"/>
                              <a:gd name="T48" fmla="*/ 2 w 536"/>
                              <a:gd name="T49" fmla="*/ 227 h 709"/>
                              <a:gd name="T50" fmla="*/ 14 w 536"/>
                              <a:gd name="T51" fmla="*/ 272 h 709"/>
                              <a:gd name="T52" fmla="*/ 39 w 536"/>
                              <a:gd name="T53" fmla="*/ 325 h 709"/>
                              <a:gd name="T54" fmla="*/ 84 w 536"/>
                              <a:gd name="T55" fmla="*/ 380 h 709"/>
                              <a:gd name="T56" fmla="*/ 255 w 536"/>
                              <a:gd name="T57" fmla="*/ 542 h 709"/>
                              <a:gd name="T58" fmla="*/ 261 w 536"/>
                              <a:gd name="T59" fmla="*/ 544 h 709"/>
                              <a:gd name="T60" fmla="*/ 268 w 536"/>
                              <a:gd name="T61" fmla="*/ 544 h 709"/>
                              <a:gd name="T62" fmla="*/ 274 w 536"/>
                              <a:gd name="T63" fmla="*/ 544 h 709"/>
                              <a:gd name="T64" fmla="*/ 281 w 536"/>
                              <a:gd name="T65" fmla="*/ 541 h 709"/>
                              <a:gd name="T66" fmla="*/ 286 w 536"/>
                              <a:gd name="T67" fmla="*/ 536 h 709"/>
                              <a:gd name="T68" fmla="*/ 291 w 536"/>
                              <a:gd name="T69" fmla="*/ 527 h 709"/>
                              <a:gd name="T70" fmla="*/ 293 w 536"/>
                              <a:gd name="T71" fmla="*/ 518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6" h="709">
                                <a:moveTo>
                                  <a:pt x="293" y="518"/>
                                </a:moveTo>
                                <a:lnTo>
                                  <a:pt x="291" y="508"/>
                                </a:lnTo>
                                <a:lnTo>
                                  <a:pt x="285" y="500"/>
                                </a:lnTo>
                                <a:lnTo>
                                  <a:pt x="119" y="343"/>
                                </a:lnTo>
                                <a:lnTo>
                                  <a:pt x="82" y="299"/>
                                </a:lnTo>
                                <a:lnTo>
                                  <a:pt x="62" y="256"/>
                                </a:lnTo>
                                <a:lnTo>
                                  <a:pt x="53" y="220"/>
                                </a:lnTo>
                                <a:lnTo>
                                  <a:pt x="50" y="196"/>
                                </a:lnTo>
                                <a:lnTo>
                                  <a:pt x="53" y="153"/>
                                </a:lnTo>
                                <a:lnTo>
                                  <a:pt x="63" y="113"/>
                                </a:lnTo>
                                <a:lnTo>
                                  <a:pt x="81" y="75"/>
                                </a:lnTo>
                                <a:lnTo>
                                  <a:pt x="107" y="42"/>
                                </a:lnTo>
                                <a:lnTo>
                                  <a:pt x="113" y="34"/>
                                </a:lnTo>
                                <a:lnTo>
                                  <a:pt x="114" y="24"/>
                                </a:lnTo>
                                <a:lnTo>
                                  <a:pt x="112" y="15"/>
                                </a:lnTo>
                                <a:lnTo>
                                  <a:pt x="106" y="7"/>
                                </a:lnTo>
                                <a:lnTo>
                                  <a:pt x="98" y="1"/>
                                </a:lnTo>
                                <a:lnTo>
                                  <a:pt x="88" y="0"/>
                                </a:lnTo>
                                <a:lnTo>
                                  <a:pt x="79" y="2"/>
                                </a:lnTo>
                                <a:lnTo>
                                  <a:pt x="70" y="7"/>
                                </a:lnTo>
                                <a:lnTo>
                                  <a:pt x="38" y="48"/>
                                </a:lnTo>
                                <a:lnTo>
                                  <a:pt x="16" y="95"/>
                                </a:lnTo>
                                <a:lnTo>
                                  <a:pt x="3" y="145"/>
                                </a:lnTo>
                                <a:lnTo>
                                  <a:pt x="0" y="198"/>
                                </a:lnTo>
                                <a:lnTo>
                                  <a:pt x="2" y="227"/>
                                </a:lnTo>
                                <a:lnTo>
                                  <a:pt x="14" y="272"/>
                                </a:lnTo>
                                <a:lnTo>
                                  <a:pt x="39" y="325"/>
                                </a:lnTo>
                                <a:lnTo>
                                  <a:pt x="84" y="380"/>
                                </a:lnTo>
                                <a:lnTo>
                                  <a:pt x="255" y="542"/>
                                </a:lnTo>
                                <a:lnTo>
                                  <a:pt x="261" y="544"/>
                                </a:lnTo>
                                <a:lnTo>
                                  <a:pt x="268" y="544"/>
                                </a:lnTo>
                                <a:lnTo>
                                  <a:pt x="274" y="544"/>
                                </a:lnTo>
                                <a:lnTo>
                                  <a:pt x="281" y="541"/>
                                </a:lnTo>
                                <a:lnTo>
                                  <a:pt x="286" y="536"/>
                                </a:lnTo>
                                <a:lnTo>
                                  <a:pt x="291" y="527"/>
                                </a:lnTo>
                                <a:lnTo>
                                  <a:pt x="293" y="518"/>
                                </a:lnTo>
                                <a:close/>
                              </a:path>
                            </a:pathLst>
                          </a:custGeom>
                          <a:solidFill>
                            <a:srgbClr val="087C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
                        <wps:cNvSpPr>
                          <a:spLocks/>
                        </wps:cNvSpPr>
                        <wps:spPr bwMode="auto">
                          <a:xfrm>
                            <a:off x="0" y="0"/>
                            <a:ext cx="536" cy="709"/>
                          </a:xfrm>
                          <a:custGeom>
                            <a:avLst/>
                            <a:gdLst>
                              <a:gd name="T0" fmla="*/ 417 w 536"/>
                              <a:gd name="T1" fmla="*/ 502 h 709"/>
                              <a:gd name="T2" fmla="*/ 396 w 536"/>
                              <a:gd name="T3" fmla="*/ 449 h 709"/>
                              <a:gd name="T4" fmla="*/ 200 w 536"/>
                              <a:gd name="T5" fmla="*/ 256 h 709"/>
                              <a:gd name="T6" fmla="*/ 173 w 536"/>
                              <a:gd name="T7" fmla="*/ 215 h 709"/>
                              <a:gd name="T8" fmla="*/ 169 w 536"/>
                              <a:gd name="T9" fmla="*/ 192 h 709"/>
                              <a:gd name="T10" fmla="*/ 174 w 536"/>
                              <a:gd name="T11" fmla="*/ 155 h 709"/>
                              <a:gd name="T12" fmla="*/ 193 w 536"/>
                              <a:gd name="T13" fmla="*/ 124 h 709"/>
                              <a:gd name="T14" fmla="*/ 226 w 536"/>
                              <a:gd name="T15" fmla="*/ 102 h 709"/>
                              <a:gd name="T16" fmla="*/ 268 w 536"/>
                              <a:gd name="T17" fmla="*/ 94 h 709"/>
                              <a:gd name="T18" fmla="*/ 305 w 536"/>
                              <a:gd name="T19" fmla="*/ 101 h 709"/>
                              <a:gd name="T20" fmla="*/ 337 w 536"/>
                              <a:gd name="T21" fmla="*/ 122 h 709"/>
                              <a:gd name="T22" fmla="*/ 355 w 536"/>
                              <a:gd name="T23" fmla="*/ 129 h 709"/>
                              <a:gd name="T24" fmla="*/ 372 w 536"/>
                              <a:gd name="T25" fmla="*/ 121 h 709"/>
                              <a:gd name="T26" fmla="*/ 379 w 536"/>
                              <a:gd name="T27" fmla="*/ 103 h 709"/>
                              <a:gd name="T28" fmla="*/ 372 w 536"/>
                              <a:gd name="T29" fmla="*/ 85 h 709"/>
                              <a:gd name="T30" fmla="*/ 324 w 536"/>
                              <a:gd name="T31" fmla="*/ 54 h 709"/>
                              <a:gd name="T32" fmla="*/ 268 w 536"/>
                              <a:gd name="T33" fmla="*/ 43 h 709"/>
                              <a:gd name="T34" fmla="*/ 206 w 536"/>
                              <a:gd name="T35" fmla="*/ 55 h 709"/>
                              <a:gd name="T36" fmla="*/ 156 w 536"/>
                              <a:gd name="T37" fmla="*/ 89 h 709"/>
                              <a:gd name="T38" fmla="*/ 127 w 536"/>
                              <a:gd name="T39" fmla="*/ 137 h 709"/>
                              <a:gd name="T40" fmla="*/ 118 w 536"/>
                              <a:gd name="T41" fmla="*/ 194 h 709"/>
                              <a:gd name="T42" fmla="*/ 125 w 536"/>
                              <a:gd name="T43" fmla="*/ 231 h 709"/>
                              <a:gd name="T44" fmla="*/ 165 w 536"/>
                              <a:gd name="T45" fmla="*/ 294 h 709"/>
                              <a:gd name="T46" fmla="*/ 352 w 536"/>
                              <a:gd name="T47" fmla="*/ 474 h 709"/>
                              <a:gd name="T48" fmla="*/ 366 w 536"/>
                              <a:gd name="T49" fmla="*/ 507 h 709"/>
                              <a:gd name="T50" fmla="*/ 359 w 536"/>
                              <a:gd name="T51" fmla="*/ 551 h 709"/>
                              <a:gd name="T52" fmla="*/ 306 w 536"/>
                              <a:gd name="T53" fmla="*/ 604 h 709"/>
                              <a:gd name="T54" fmla="*/ 248 w 536"/>
                              <a:gd name="T55" fmla="*/ 610 h 709"/>
                              <a:gd name="T56" fmla="*/ 213 w 536"/>
                              <a:gd name="T57" fmla="*/ 595 h 709"/>
                              <a:gd name="T58" fmla="*/ 189 w 536"/>
                              <a:gd name="T59" fmla="*/ 577 h 709"/>
                              <a:gd name="T60" fmla="*/ 170 w 536"/>
                              <a:gd name="T61" fmla="*/ 577 h 709"/>
                              <a:gd name="T62" fmla="*/ 156 w 536"/>
                              <a:gd name="T63" fmla="*/ 591 h 709"/>
                              <a:gd name="T64" fmla="*/ 156 w 536"/>
                              <a:gd name="T65" fmla="*/ 610 h 709"/>
                              <a:gd name="T66" fmla="*/ 185 w 536"/>
                              <a:gd name="T67" fmla="*/ 637 h 709"/>
                              <a:gd name="T68" fmla="*/ 238 w 536"/>
                              <a:gd name="T69" fmla="*/ 660 h 709"/>
                              <a:gd name="T70" fmla="*/ 326 w 536"/>
                              <a:gd name="T71" fmla="*/ 651 h 709"/>
                              <a:gd name="T72" fmla="*/ 406 w 536"/>
                              <a:gd name="T73" fmla="*/ 571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36" h="709">
                                <a:moveTo>
                                  <a:pt x="418" y="513"/>
                                </a:moveTo>
                                <a:lnTo>
                                  <a:pt x="417" y="502"/>
                                </a:lnTo>
                                <a:lnTo>
                                  <a:pt x="411" y="480"/>
                                </a:lnTo>
                                <a:lnTo>
                                  <a:pt x="396" y="449"/>
                                </a:lnTo>
                                <a:lnTo>
                                  <a:pt x="368" y="415"/>
                                </a:lnTo>
                                <a:lnTo>
                                  <a:pt x="200" y="256"/>
                                </a:lnTo>
                                <a:lnTo>
                                  <a:pt x="182" y="235"/>
                                </a:lnTo>
                                <a:lnTo>
                                  <a:pt x="173" y="215"/>
                                </a:lnTo>
                                <a:lnTo>
                                  <a:pt x="169" y="200"/>
                                </a:lnTo>
                                <a:lnTo>
                                  <a:pt x="169" y="192"/>
                                </a:lnTo>
                                <a:lnTo>
                                  <a:pt x="170" y="173"/>
                                </a:lnTo>
                                <a:lnTo>
                                  <a:pt x="174" y="155"/>
                                </a:lnTo>
                                <a:lnTo>
                                  <a:pt x="182" y="139"/>
                                </a:lnTo>
                                <a:lnTo>
                                  <a:pt x="193" y="124"/>
                                </a:lnTo>
                                <a:lnTo>
                                  <a:pt x="208" y="112"/>
                                </a:lnTo>
                                <a:lnTo>
                                  <a:pt x="226" y="102"/>
                                </a:lnTo>
                                <a:lnTo>
                                  <a:pt x="246" y="96"/>
                                </a:lnTo>
                                <a:lnTo>
                                  <a:pt x="268" y="94"/>
                                </a:lnTo>
                                <a:lnTo>
                                  <a:pt x="287" y="96"/>
                                </a:lnTo>
                                <a:lnTo>
                                  <a:pt x="305" y="101"/>
                                </a:lnTo>
                                <a:lnTo>
                                  <a:pt x="322" y="110"/>
                                </a:lnTo>
                                <a:lnTo>
                                  <a:pt x="337" y="122"/>
                                </a:lnTo>
                                <a:lnTo>
                                  <a:pt x="345" y="127"/>
                                </a:lnTo>
                                <a:lnTo>
                                  <a:pt x="355" y="129"/>
                                </a:lnTo>
                                <a:lnTo>
                                  <a:pt x="364" y="127"/>
                                </a:lnTo>
                                <a:lnTo>
                                  <a:pt x="372" y="121"/>
                                </a:lnTo>
                                <a:lnTo>
                                  <a:pt x="378" y="112"/>
                                </a:lnTo>
                                <a:lnTo>
                                  <a:pt x="379" y="103"/>
                                </a:lnTo>
                                <a:lnTo>
                                  <a:pt x="377" y="93"/>
                                </a:lnTo>
                                <a:lnTo>
                                  <a:pt x="372" y="85"/>
                                </a:lnTo>
                                <a:lnTo>
                                  <a:pt x="349" y="67"/>
                                </a:lnTo>
                                <a:lnTo>
                                  <a:pt x="324" y="54"/>
                                </a:lnTo>
                                <a:lnTo>
                                  <a:pt x="297" y="46"/>
                                </a:lnTo>
                                <a:lnTo>
                                  <a:pt x="268" y="43"/>
                                </a:lnTo>
                                <a:lnTo>
                                  <a:pt x="236" y="46"/>
                                </a:lnTo>
                                <a:lnTo>
                                  <a:pt x="206" y="55"/>
                                </a:lnTo>
                                <a:lnTo>
                                  <a:pt x="179" y="70"/>
                                </a:lnTo>
                                <a:lnTo>
                                  <a:pt x="156" y="89"/>
                                </a:lnTo>
                                <a:lnTo>
                                  <a:pt x="139" y="112"/>
                                </a:lnTo>
                                <a:lnTo>
                                  <a:pt x="127" y="137"/>
                                </a:lnTo>
                                <a:lnTo>
                                  <a:pt x="120" y="165"/>
                                </a:lnTo>
                                <a:lnTo>
                                  <a:pt x="118" y="194"/>
                                </a:lnTo>
                                <a:lnTo>
                                  <a:pt x="119" y="207"/>
                                </a:lnTo>
                                <a:lnTo>
                                  <a:pt x="125" y="231"/>
                                </a:lnTo>
                                <a:lnTo>
                                  <a:pt x="139" y="262"/>
                                </a:lnTo>
                                <a:lnTo>
                                  <a:pt x="165" y="294"/>
                                </a:lnTo>
                                <a:lnTo>
                                  <a:pt x="333" y="452"/>
                                </a:lnTo>
                                <a:lnTo>
                                  <a:pt x="352" y="474"/>
                                </a:lnTo>
                                <a:lnTo>
                                  <a:pt x="362" y="494"/>
                                </a:lnTo>
                                <a:lnTo>
                                  <a:pt x="366" y="507"/>
                                </a:lnTo>
                                <a:lnTo>
                                  <a:pt x="367" y="512"/>
                                </a:lnTo>
                                <a:lnTo>
                                  <a:pt x="359" y="551"/>
                                </a:lnTo>
                                <a:lnTo>
                                  <a:pt x="338" y="583"/>
                                </a:lnTo>
                                <a:lnTo>
                                  <a:pt x="306" y="604"/>
                                </a:lnTo>
                                <a:lnTo>
                                  <a:pt x="268" y="612"/>
                                </a:lnTo>
                                <a:lnTo>
                                  <a:pt x="248" y="610"/>
                                </a:lnTo>
                                <a:lnTo>
                                  <a:pt x="230" y="604"/>
                                </a:lnTo>
                                <a:lnTo>
                                  <a:pt x="213" y="595"/>
                                </a:lnTo>
                                <a:lnTo>
                                  <a:pt x="198" y="583"/>
                                </a:lnTo>
                                <a:lnTo>
                                  <a:pt x="189" y="577"/>
                                </a:lnTo>
                                <a:lnTo>
                                  <a:pt x="180" y="575"/>
                                </a:lnTo>
                                <a:lnTo>
                                  <a:pt x="170" y="577"/>
                                </a:lnTo>
                                <a:lnTo>
                                  <a:pt x="162" y="583"/>
                                </a:lnTo>
                                <a:lnTo>
                                  <a:pt x="156" y="591"/>
                                </a:lnTo>
                                <a:lnTo>
                                  <a:pt x="154" y="601"/>
                                </a:lnTo>
                                <a:lnTo>
                                  <a:pt x="156" y="610"/>
                                </a:lnTo>
                                <a:lnTo>
                                  <a:pt x="162" y="618"/>
                                </a:lnTo>
                                <a:lnTo>
                                  <a:pt x="185" y="637"/>
                                </a:lnTo>
                                <a:lnTo>
                                  <a:pt x="210" y="651"/>
                                </a:lnTo>
                                <a:lnTo>
                                  <a:pt x="238" y="660"/>
                                </a:lnTo>
                                <a:lnTo>
                                  <a:pt x="268" y="662"/>
                                </a:lnTo>
                                <a:lnTo>
                                  <a:pt x="326" y="651"/>
                                </a:lnTo>
                                <a:lnTo>
                                  <a:pt x="374" y="618"/>
                                </a:lnTo>
                                <a:lnTo>
                                  <a:pt x="406" y="571"/>
                                </a:lnTo>
                                <a:lnTo>
                                  <a:pt x="418" y="513"/>
                                </a:lnTo>
                                <a:close/>
                              </a:path>
                            </a:pathLst>
                          </a:custGeom>
                          <a:solidFill>
                            <a:srgbClr val="087C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0" y="0"/>
                            <a:ext cx="536" cy="709"/>
                          </a:xfrm>
                          <a:custGeom>
                            <a:avLst/>
                            <a:gdLst>
                              <a:gd name="T0" fmla="*/ 536 w 536"/>
                              <a:gd name="T1" fmla="*/ 512 h 709"/>
                              <a:gd name="T2" fmla="*/ 534 w 536"/>
                              <a:gd name="T3" fmla="*/ 485 h 709"/>
                              <a:gd name="T4" fmla="*/ 523 w 536"/>
                              <a:gd name="T5" fmla="*/ 441 h 709"/>
                              <a:gd name="T6" fmla="*/ 497 w 536"/>
                              <a:gd name="T7" fmla="*/ 387 h 709"/>
                              <a:gd name="T8" fmla="*/ 450 w 536"/>
                              <a:gd name="T9" fmla="*/ 330 h 709"/>
                              <a:gd name="T10" fmla="*/ 285 w 536"/>
                              <a:gd name="T11" fmla="*/ 174 h 709"/>
                              <a:gd name="T12" fmla="*/ 277 w 536"/>
                              <a:gd name="T13" fmla="*/ 168 h 709"/>
                              <a:gd name="T14" fmla="*/ 267 w 536"/>
                              <a:gd name="T15" fmla="*/ 167 h 709"/>
                              <a:gd name="T16" fmla="*/ 258 w 536"/>
                              <a:gd name="T17" fmla="*/ 169 h 709"/>
                              <a:gd name="T18" fmla="*/ 249 w 536"/>
                              <a:gd name="T19" fmla="*/ 175 h 709"/>
                              <a:gd name="T20" fmla="*/ 244 w 536"/>
                              <a:gd name="T21" fmla="*/ 183 h 709"/>
                              <a:gd name="T22" fmla="*/ 242 w 536"/>
                              <a:gd name="T23" fmla="*/ 193 h 709"/>
                              <a:gd name="T24" fmla="*/ 245 w 536"/>
                              <a:gd name="T25" fmla="*/ 202 h 709"/>
                              <a:gd name="T26" fmla="*/ 250 w 536"/>
                              <a:gd name="T27" fmla="*/ 211 h 709"/>
                              <a:gd name="T28" fmla="*/ 415 w 536"/>
                              <a:gd name="T29" fmla="*/ 366 h 709"/>
                              <a:gd name="T30" fmla="*/ 453 w 536"/>
                              <a:gd name="T31" fmla="*/ 413 h 709"/>
                              <a:gd name="T32" fmla="*/ 475 w 536"/>
                              <a:gd name="T33" fmla="*/ 456 h 709"/>
                              <a:gd name="T34" fmla="*/ 484 w 536"/>
                              <a:gd name="T35" fmla="*/ 491 h 709"/>
                              <a:gd name="T36" fmla="*/ 485 w 536"/>
                              <a:gd name="T37" fmla="*/ 512 h 709"/>
                              <a:gd name="T38" fmla="*/ 481 w 536"/>
                              <a:gd name="T39" fmla="*/ 555 h 709"/>
                              <a:gd name="T40" fmla="*/ 469 w 536"/>
                              <a:gd name="T41" fmla="*/ 595 h 709"/>
                              <a:gd name="T42" fmla="*/ 450 w 536"/>
                              <a:gd name="T43" fmla="*/ 632 h 709"/>
                              <a:gd name="T44" fmla="*/ 423 w 536"/>
                              <a:gd name="T45" fmla="*/ 665 h 709"/>
                              <a:gd name="T46" fmla="*/ 417 w 536"/>
                              <a:gd name="T47" fmla="*/ 673 h 709"/>
                              <a:gd name="T48" fmla="*/ 416 w 536"/>
                              <a:gd name="T49" fmla="*/ 683 h 709"/>
                              <a:gd name="T50" fmla="*/ 418 w 536"/>
                              <a:gd name="T51" fmla="*/ 693 h 709"/>
                              <a:gd name="T52" fmla="*/ 423 w 536"/>
                              <a:gd name="T53" fmla="*/ 701 h 709"/>
                              <a:gd name="T54" fmla="*/ 428 w 536"/>
                              <a:gd name="T55" fmla="*/ 706 h 709"/>
                              <a:gd name="T56" fmla="*/ 435 w 536"/>
                              <a:gd name="T57" fmla="*/ 708 h 709"/>
                              <a:gd name="T58" fmla="*/ 448 w 536"/>
                              <a:gd name="T59" fmla="*/ 708 h 709"/>
                              <a:gd name="T60" fmla="*/ 454 w 536"/>
                              <a:gd name="T61" fmla="*/ 706 h 709"/>
                              <a:gd name="T62" fmla="*/ 459 w 536"/>
                              <a:gd name="T63" fmla="*/ 701 h 709"/>
                              <a:gd name="T64" fmla="*/ 492 w 536"/>
                              <a:gd name="T65" fmla="*/ 660 h 709"/>
                              <a:gd name="T66" fmla="*/ 516 w 536"/>
                              <a:gd name="T67" fmla="*/ 614 h 709"/>
                              <a:gd name="T68" fmla="*/ 531 w 536"/>
                              <a:gd name="T69" fmla="*/ 565 h 709"/>
                              <a:gd name="T70" fmla="*/ 536 w 536"/>
                              <a:gd name="T71" fmla="*/ 512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6" h="709">
                                <a:moveTo>
                                  <a:pt x="536" y="512"/>
                                </a:moveTo>
                                <a:lnTo>
                                  <a:pt x="534" y="485"/>
                                </a:lnTo>
                                <a:lnTo>
                                  <a:pt x="523" y="441"/>
                                </a:lnTo>
                                <a:lnTo>
                                  <a:pt x="497" y="387"/>
                                </a:lnTo>
                                <a:lnTo>
                                  <a:pt x="450" y="330"/>
                                </a:lnTo>
                                <a:lnTo>
                                  <a:pt x="285" y="174"/>
                                </a:lnTo>
                                <a:lnTo>
                                  <a:pt x="277" y="168"/>
                                </a:lnTo>
                                <a:lnTo>
                                  <a:pt x="267" y="167"/>
                                </a:lnTo>
                                <a:lnTo>
                                  <a:pt x="258" y="169"/>
                                </a:lnTo>
                                <a:lnTo>
                                  <a:pt x="249" y="175"/>
                                </a:lnTo>
                                <a:lnTo>
                                  <a:pt x="244" y="183"/>
                                </a:lnTo>
                                <a:lnTo>
                                  <a:pt x="242" y="193"/>
                                </a:lnTo>
                                <a:lnTo>
                                  <a:pt x="245" y="202"/>
                                </a:lnTo>
                                <a:lnTo>
                                  <a:pt x="250" y="211"/>
                                </a:lnTo>
                                <a:lnTo>
                                  <a:pt x="415" y="366"/>
                                </a:lnTo>
                                <a:lnTo>
                                  <a:pt x="453" y="413"/>
                                </a:lnTo>
                                <a:lnTo>
                                  <a:pt x="475" y="456"/>
                                </a:lnTo>
                                <a:lnTo>
                                  <a:pt x="484" y="491"/>
                                </a:lnTo>
                                <a:lnTo>
                                  <a:pt x="485" y="512"/>
                                </a:lnTo>
                                <a:lnTo>
                                  <a:pt x="481" y="555"/>
                                </a:lnTo>
                                <a:lnTo>
                                  <a:pt x="469" y="595"/>
                                </a:lnTo>
                                <a:lnTo>
                                  <a:pt x="450" y="632"/>
                                </a:lnTo>
                                <a:lnTo>
                                  <a:pt x="423" y="665"/>
                                </a:lnTo>
                                <a:lnTo>
                                  <a:pt x="417" y="673"/>
                                </a:lnTo>
                                <a:lnTo>
                                  <a:pt x="416" y="683"/>
                                </a:lnTo>
                                <a:lnTo>
                                  <a:pt x="418" y="693"/>
                                </a:lnTo>
                                <a:lnTo>
                                  <a:pt x="423" y="701"/>
                                </a:lnTo>
                                <a:lnTo>
                                  <a:pt x="428" y="706"/>
                                </a:lnTo>
                                <a:lnTo>
                                  <a:pt x="435" y="708"/>
                                </a:lnTo>
                                <a:lnTo>
                                  <a:pt x="448" y="708"/>
                                </a:lnTo>
                                <a:lnTo>
                                  <a:pt x="454" y="706"/>
                                </a:lnTo>
                                <a:lnTo>
                                  <a:pt x="459" y="701"/>
                                </a:lnTo>
                                <a:lnTo>
                                  <a:pt x="492" y="660"/>
                                </a:lnTo>
                                <a:lnTo>
                                  <a:pt x="516" y="614"/>
                                </a:lnTo>
                                <a:lnTo>
                                  <a:pt x="531" y="565"/>
                                </a:lnTo>
                                <a:lnTo>
                                  <a:pt x="536" y="512"/>
                                </a:lnTo>
                                <a:close/>
                              </a:path>
                            </a:pathLst>
                          </a:custGeom>
                          <a:solidFill>
                            <a:srgbClr val="087C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379D90A" id="Grupo 12" o:spid="_x0000_s1026" style="width:26.85pt;height:35.45pt;mso-position-horizontal-relative:char;mso-position-vertical-relative:line" coordsize="53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">
              <v:group id="Group 3" o:spid="_x0000_s1027" style="position:absolute;width:536;height:709" coordsize="5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 o:spid="_x0000_s1028" style="position:absolute;width:536;height:709;visibility:visible;mso-wrap-style:square;v-text-anchor:top" coordsize="5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" path="m293,518r-2,-10l285,500,119,343,82,299,62,256,53,220,50,196r3,-43l63,113,81,75,107,42r6,-8l114,24r-2,-9l106,7,98,1,88,,79,2,70,7,38,48,16,95,3,145,,198r2,29l14,272r25,53l84,380,255,542r6,2l268,544r6,l281,541r5,-5l291,527r2,-9xe" fillcolor="#087cbb" stroked="f">
                  <v:path arrowok="t" o:connecttype="custom" o:connectlocs="293,518;291,508;285,500;119,343;82,299;62,256;53,220;50,196;53,153;63,113;81,75;107,42;113,34;114,24;112,15;106,7;98,1;88,0;79,2;70,7;38,48;16,95;3,145;0,198;2,227;14,272;39,325;84,380;255,542;261,544;268,544;274,544;281,541;286,536;291,527;293,518" o:connectangles="0,0,0,0,0,0,0,0,0,0,0,0,0,0,0,0,0,0,0,0,0,0,0,0,0,0,0,0,0,0,0,0,0,0,0,0"/>
                </v:shape>
                <v:shape id="Freeform 5" o:spid="_x0000_s1029" style="position:absolute;width:536;height:709;visibility:visible;mso-wrap-style:square;v-text-anchor:top" coordsize="5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" path="m418,513r-1,-11l411,480,396,449,368,415,200,256,182,235r-9,-20l169,200r,-8l170,173r4,-18l182,139r11,-15l208,112r18,-10l246,96r22,-2l287,96r18,5l322,110r15,12l345,127r10,2l364,127r8,-6l378,112r1,-9l377,93r-5,-8l349,67,324,54,297,46,268,43r-32,3l206,55,179,70,156,89r-17,23l127,137r-7,28l118,194r1,13l125,231r14,31l165,294,333,452r19,22l362,494r4,13l367,512r-8,39l338,583r-32,21l268,612r-20,-2l230,604r-17,-9l198,583r-9,-6l180,575r-10,2l162,583r-6,8l154,601r2,9l162,618r23,19l210,651r28,9l268,662r58,-11l374,618r32,-47l418,513xe" fillcolor="#087cbb" stroked="f">
                  <v:path arrowok="t" o:connecttype="custom" o:connectlocs="417,502;396,449;200,256;173,215;169,192;174,155;193,124;226,102;268,94;305,101;337,122;355,129;372,121;379,103;372,85;324,54;268,43;206,55;156,89;127,137;118,194;125,231;165,294;352,474;366,507;359,551;306,604;248,610;213,595;189,577;170,577;156,591;156,610;185,637;238,660;326,651;406,571" o:connectangles="0,0,0,0,0,0,0,0,0,0,0,0,0,0,0,0,0,0,0,0,0,0,0,0,0,0,0,0,0,0,0,0,0,0,0,0,0"/>
                </v:shape>
                <v:shape id="Freeform 6" o:spid="_x0000_s1030" style="position:absolute;width:536;height:709;visibility:visible;mso-wrap-style:square;v-text-anchor:top" coordsize="5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" path="m536,512r-2,-27l523,441,497,387,450,330,285,174r-8,-6l267,167r-9,2l249,175r-5,8l242,193r3,9l250,211,415,366r38,47l475,456r9,35l485,512r-4,43l469,595r-19,37l423,665r-6,8l416,683r2,10l423,701r5,5l435,708r13,l454,706r5,-5l492,660r24,-46l531,565r5,-53xe" fillcolor="#087cbb" stroked="f">
                  <v:path arrowok="t" o:connecttype="custom" o:connectlocs="536,512;534,485;523,441;497,387;450,330;285,174;277,168;267,167;258,169;249,175;244,183;242,193;245,202;250,211;415,366;453,413;475,456;484,491;485,512;481,555;469,595;450,632;423,665;417,673;416,683;418,693;423,701;428,706;435,708;448,708;454,706;459,701;492,660;516,614;531,565;536,512" o:connectangles="0,0,0,0,0,0,0,0,0,0,0,0,0,0,0,0,0,0,0,0,0,0,0,0,0,0,0,0,0,0,0,0,0,0,0,0"/>
                </v:shape>
              </v:group>
              <w10:anchorlock/>
            </v:group>
          </w:pict>
        </mc:Fallback>
      </mc:AlternateContent>
    </w:r>
    <w:r>
      <w:rPr>
        <w:rFonts w:ascii="Times New Roman" w:hAnsi="Times New Roman" w:cs="Times New Roman"/>
        <w:sz w:val="20"/>
        <w:szCs w:val="20"/>
      </w:rPr>
      <w:t xml:space="preserve">     </w:t>
    </w:r>
    <w:r>
      <w:rPr>
        <w:rFonts w:ascii="Times New Roman" w:hAnsi="Times New Roman" w:cs="Times New Roman"/>
        <w:noProof/>
        <w:position w:val="21"/>
        <w:sz w:val="20"/>
        <w:szCs w:val="20"/>
      </w:rPr>
      <w:drawing>
        <wp:inline distT="0" distB="0" distL="0" distR="0" wp14:anchorId="1132FBAF" wp14:editId="6BEE24BD">
          <wp:extent cx="137160" cy="1905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Pr>
        <w:rFonts w:ascii="Times New Roman" w:hAnsi="Times New Roman" w:cs="Times New Roman"/>
        <w:spacing w:val="110"/>
        <w:position w:val="21"/>
        <w:sz w:val="20"/>
        <w:szCs w:val="20"/>
      </w:rPr>
      <w:t xml:space="preserve"> </w:t>
    </w:r>
    <w:r>
      <w:rPr>
        <w:rFonts w:ascii="Times New Roman" w:hAnsi="Times New Roman" w:cs="Times New Roman"/>
        <w:noProof/>
        <w:spacing w:val="110"/>
        <w:position w:val="20"/>
        <w:sz w:val="20"/>
        <w:szCs w:val="20"/>
      </w:rPr>
      <mc:AlternateContent>
        <mc:Choice Requires="wpg">
          <w:drawing>
            <wp:inline distT="0" distB="0" distL="0" distR="0" wp14:anchorId="2A046165" wp14:editId="0519278D">
              <wp:extent cx="35560" cy="189865"/>
              <wp:effectExtent l="7620" t="3175" r="4445" b="6985"/>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89865"/>
                        <a:chOff x="0" y="0"/>
                        <a:chExt cx="56" cy="299"/>
                      </a:xfrm>
                    </wpg:grpSpPr>
                    <wps:wsp>
                      <wps:cNvPr id="24" name="Freeform 8"/>
                      <wps:cNvSpPr>
                        <a:spLocks/>
                      </wps:cNvSpPr>
                      <wps:spPr bwMode="auto">
                        <a:xfrm>
                          <a:off x="0" y="0"/>
                          <a:ext cx="56" cy="299"/>
                        </a:xfrm>
                        <a:custGeom>
                          <a:avLst/>
                          <a:gdLst>
                            <a:gd name="T0" fmla="*/ 54 w 56"/>
                            <a:gd name="T1" fmla="*/ 0 h 299"/>
                            <a:gd name="T2" fmla="*/ 0 w 56"/>
                            <a:gd name="T3" fmla="*/ 0 h 299"/>
                            <a:gd name="T4" fmla="*/ 1 w 56"/>
                            <a:gd name="T5" fmla="*/ 2 h 299"/>
                            <a:gd name="T6" fmla="*/ 0 w 56"/>
                            <a:gd name="T7" fmla="*/ 295 h 299"/>
                            <a:gd name="T8" fmla="*/ 2 w 56"/>
                            <a:gd name="T9" fmla="*/ 298 h 299"/>
                            <a:gd name="T10" fmla="*/ 47 w 56"/>
                            <a:gd name="T11" fmla="*/ 298 h 299"/>
                            <a:gd name="T12" fmla="*/ 55 w 56"/>
                            <a:gd name="T13" fmla="*/ 292 h 299"/>
                            <a:gd name="T14" fmla="*/ 55 w 56"/>
                            <a:gd name="T15" fmla="*/ 273 h 299"/>
                            <a:gd name="T16" fmla="*/ 55 w 56"/>
                            <a:gd name="T17" fmla="*/ 3 h 299"/>
                            <a:gd name="T18" fmla="*/ 54 w 56"/>
                            <a:gd name="T19" fmla="*/ 0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299">
                              <a:moveTo>
                                <a:pt x="54" y="0"/>
                              </a:moveTo>
                              <a:lnTo>
                                <a:pt x="0" y="0"/>
                              </a:lnTo>
                              <a:lnTo>
                                <a:pt x="1" y="2"/>
                              </a:lnTo>
                              <a:lnTo>
                                <a:pt x="0" y="295"/>
                              </a:lnTo>
                              <a:lnTo>
                                <a:pt x="2" y="298"/>
                              </a:lnTo>
                              <a:lnTo>
                                <a:pt x="47" y="298"/>
                              </a:lnTo>
                              <a:lnTo>
                                <a:pt x="55" y="292"/>
                              </a:lnTo>
                              <a:lnTo>
                                <a:pt x="55" y="273"/>
                              </a:lnTo>
                              <a:lnTo>
                                <a:pt x="55" y="3"/>
                              </a:lnTo>
                              <a:lnTo>
                                <a:pt x="54" y="0"/>
                              </a:lnTo>
                              <a:close/>
                            </a:path>
                          </a:pathLst>
                        </a:custGeom>
                        <a:solidFill>
                          <a:srgbClr val="0202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0D1A2D" id="Grupo 20" o:spid="_x0000_s1026" style="width:2.8pt;height:14.95pt;mso-position-horizontal-relative:char;mso-position-vertical-relative:line" coordsize="5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">
              <v:shape id="Freeform 8" o:spid="_x0000_s1027" style="position:absolute;width:56;height:299;visibility:visible;mso-wrap-style:square;v-text-anchor:top" coordsize="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" path="m54,l,,1,2,,295r2,3l47,298r8,-6l55,273,55,3,54,xe" fillcolor="#020203" stroked="f">
                <v:path arrowok="t" o:connecttype="custom" o:connectlocs="54,0;0,0;1,2;0,295;2,298;47,298;55,292;55,273;55,3;54,0" o:connectangles="0,0,0,0,0,0,0,0,0,0"/>
              </v:shape>
              <w10:anchorlock/>
            </v:group>
          </w:pict>
        </mc:Fallback>
      </mc:AlternateContent>
    </w:r>
    <w:r>
      <w:rPr>
        <w:rFonts w:ascii="Times New Roman" w:hAnsi="Times New Roman" w:cs="Times New Roman"/>
        <w:spacing w:val="118"/>
        <w:position w:val="20"/>
        <w:sz w:val="20"/>
        <w:szCs w:val="20"/>
      </w:rPr>
      <w:t xml:space="preserve"> </w:t>
    </w:r>
    <w:r>
      <w:rPr>
        <w:rFonts w:ascii="Times New Roman" w:hAnsi="Times New Roman" w:cs="Times New Roman"/>
        <w:noProof/>
        <w:spacing w:val="118"/>
        <w:position w:val="20"/>
        <w:sz w:val="20"/>
        <w:szCs w:val="20"/>
      </w:rPr>
      <mc:AlternateContent>
        <mc:Choice Requires="wpg">
          <w:drawing>
            <wp:inline distT="0" distB="0" distL="0" distR="0" wp14:anchorId="310F071E" wp14:editId="2890DAE6">
              <wp:extent cx="572770" cy="198120"/>
              <wp:effectExtent l="0" t="3175" r="0" b="0"/>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198120"/>
                        <a:chOff x="0" y="0"/>
                        <a:chExt cx="902" cy="312"/>
                      </a:xfrm>
                    </wpg:grpSpPr>
                    <pic:pic xmlns:pic="http://schemas.openxmlformats.org/drawingml/2006/picture">
                      <pic:nvPicPr>
                        <pic:cNvPr id="26"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8"/>
                          <a:ext cx="2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1" y="4"/>
                          <a:ext cx="2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4" y="0"/>
                          <a:ext cx="2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796E46B" id="Grupo 25" o:spid="_x0000_s1026" style="width:45.1pt;height:15.6pt;mso-position-horizontal-relative:char;mso-position-vertical-relative:line" coordsize="90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">
              <v:shape id="Picture 10" o:spid="_x0000_s1027" type="#_x0000_t75" style="position:absolute;top:8;width:2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">
                <v:imagedata r:id="rId13" o:title=""/>
              </v:shape>
              <v:shape id="Picture 11" o:spid="_x0000_s1028" type="#_x0000_t75" style="position:absolute;left:261;top:4;width:2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">
                <v:imagedata r:id="rId14" o:title=""/>
              </v:shape>
              <v:shape id="Picture 12" o:spid="_x0000_s1029" type="#_x0000_t75" style="position:absolute;left:614;width:2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">
                <v:imagedata r:id="rId15" o:title=""/>
              </v:shape>
              <w10:anchorlock/>
            </v:group>
          </w:pict>
        </mc:Fallback>
      </mc:AlternateContent>
    </w:r>
  </w:p>
  <w:p w14:paraId="5D3739B6" w14:textId="77777777" w:rsidR="00474F1A" w:rsidRDefault="00474F1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71"/>
    <w:rsid w:val="000175A6"/>
    <w:rsid w:val="00100E40"/>
    <w:rsid w:val="001578B2"/>
    <w:rsid w:val="002B68ED"/>
    <w:rsid w:val="002D7F27"/>
    <w:rsid w:val="00322CF2"/>
    <w:rsid w:val="0033528C"/>
    <w:rsid w:val="00393335"/>
    <w:rsid w:val="003F4097"/>
    <w:rsid w:val="00474F1A"/>
    <w:rsid w:val="00540EF3"/>
    <w:rsid w:val="005430AC"/>
    <w:rsid w:val="006420D1"/>
    <w:rsid w:val="006D4781"/>
    <w:rsid w:val="006D5E4D"/>
    <w:rsid w:val="006E3EC5"/>
    <w:rsid w:val="007C3CAE"/>
    <w:rsid w:val="007D5B71"/>
    <w:rsid w:val="008A4716"/>
    <w:rsid w:val="009D7A0F"/>
    <w:rsid w:val="00A65DB9"/>
    <w:rsid w:val="00BC35BF"/>
    <w:rsid w:val="00C26BB0"/>
    <w:rsid w:val="00C64369"/>
    <w:rsid w:val="00C81B4D"/>
    <w:rsid w:val="00CE5DA9"/>
    <w:rsid w:val="00CF0E46"/>
    <w:rsid w:val="00E65D11"/>
    <w:rsid w:val="00F14762"/>
    <w:rsid w:val="00F2016A"/>
    <w:rsid w:val="00F3677F"/>
    <w:rsid w:val="00FB1D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98060"/>
  <w15:docId w15:val="{0DD33538-843F-4210-9CD4-A197B1C8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D5B71"/>
    <w:rPr>
      <w:color w:val="0563C1" w:themeColor="hyperlink"/>
      <w:u w:val="single"/>
    </w:rPr>
  </w:style>
  <w:style w:type="character" w:styleId="Mencinsinresolver">
    <w:name w:val="Unresolved Mention"/>
    <w:basedOn w:val="Fuentedeprrafopredeter"/>
    <w:uiPriority w:val="99"/>
    <w:semiHidden/>
    <w:unhideWhenUsed/>
    <w:rsid w:val="007D5B71"/>
    <w:rPr>
      <w:color w:val="605E5C"/>
      <w:shd w:val="clear" w:color="auto" w:fill="E1DFDD"/>
    </w:rPr>
  </w:style>
  <w:style w:type="paragraph" w:styleId="Encabezado">
    <w:name w:val="header"/>
    <w:basedOn w:val="Normal"/>
    <w:link w:val="EncabezadoCar"/>
    <w:uiPriority w:val="99"/>
    <w:unhideWhenUsed/>
    <w:rsid w:val="00540E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EF3"/>
  </w:style>
  <w:style w:type="paragraph" w:styleId="Piedepgina">
    <w:name w:val="footer"/>
    <w:basedOn w:val="Normal"/>
    <w:link w:val="PiedepginaCar"/>
    <w:uiPriority w:val="99"/>
    <w:unhideWhenUsed/>
    <w:rsid w:val="00540E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EF3"/>
  </w:style>
  <w:style w:type="paragraph" w:styleId="Textoindependiente">
    <w:name w:val="Body Text"/>
    <w:basedOn w:val="Normal"/>
    <w:link w:val="TextoindependienteCar"/>
    <w:uiPriority w:val="1"/>
    <w:qFormat/>
    <w:rsid w:val="00CE5DA9"/>
    <w:pPr>
      <w:widowControl w:val="0"/>
      <w:autoSpaceDE w:val="0"/>
      <w:autoSpaceDN w:val="0"/>
      <w:spacing w:after="0" w:line="240" w:lineRule="auto"/>
    </w:pPr>
    <w:rPr>
      <w:rFonts w:ascii="Calibri" w:eastAsia="Calibri" w:hAnsi="Calibri" w:cs="Calibri"/>
      <w:sz w:val="17"/>
      <w:szCs w:val="17"/>
      <w:lang w:val="es-ES"/>
    </w:rPr>
  </w:style>
  <w:style w:type="character" w:customStyle="1" w:styleId="TextoindependienteCar">
    <w:name w:val="Texto independiente Car"/>
    <w:basedOn w:val="Fuentedeprrafopredeter"/>
    <w:link w:val="Textoindependiente"/>
    <w:uiPriority w:val="1"/>
    <w:rsid w:val="00CE5DA9"/>
    <w:rPr>
      <w:rFonts w:ascii="Calibri" w:eastAsia="Calibri" w:hAnsi="Calibri" w:cs="Calibri"/>
      <w:sz w:val="17"/>
      <w:szCs w:val="17"/>
      <w:lang w:val="es-ES"/>
    </w:rPr>
  </w:style>
  <w:style w:type="paragraph" w:styleId="Ttulo">
    <w:name w:val="Title"/>
    <w:basedOn w:val="Normal"/>
    <w:link w:val="TtuloCar"/>
    <w:uiPriority w:val="10"/>
    <w:qFormat/>
    <w:rsid w:val="00CE5DA9"/>
    <w:pPr>
      <w:widowControl w:val="0"/>
      <w:autoSpaceDE w:val="0"/>
      <w:autoSpaceDN w:val="0"/>
      <w:spacing w:before="188" w:after="0" w:line="240" w:lineRule="auto"/>
      <w:ind w:left="1890" w:right="2105"/>
      <w:jc w:val="center"/>
    </w:pPr>
    <w:rPr>
      <w:rFonts w:ascii="Calibri" w:eastAsia="Calibri" w:hAnsi="Calibri" w:cs="Calibri"/>
      <w:b/>
      <w:bCs/>
      <w:u w:val="single" w:color="000000"/>
      <w:lang w:val="es-ES"/>
    </w:rPr>
  </w:style>
  <w:style w:type="character" w:customStyle="1" w:styleId="TtuloCar">
    <w:name w:val="Título Car"/>
    <w:basedOn w:val="Fuentedeprrafopredeter"/>
    <w:link w:val="Ttulo"/>
    <w:uiPriority w:val="10"/>
    <w:rsid w:val="00CE5DA9"/>
    <w:rPr>
      <w:rFonts w:ascii="Calibri" w:eastAsia="Calibri" w:hAnsi="Calibri" w:cs="Calibri"/>
      <w:b/>
      <w:bCs/>
      <w:u w:val="single" w:color="000000"/>
      <w:lang w:val="es-ES"/>
    </w:rPr>
  </w:style>
  <w:style w:type="character" w:styleId="Nmerodepgina">
    <w:name w:val="page number"/>
    <w:basedOn w:val="Fuentedeprrafopredeter"/>
    <w:uiPriority w:val="99"/>
    <w:semiHidden/>
    <w:unhideWhenUsed/>
    <w:rsid w:val="00157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4329">
      <w:bodyDiv w:val="1"/>
      <w:marLeft w:val="0"/>
      <w:marRight w:val="0"/>
      <w:marTop w:val="0"/>
      <w:marBottom w:val="0"/>
      <w:divBdr>
        <w:top w:val="none" w:sz="0" w:space="0" w:color="auto"/>
        <w:left w:val="none" w:sz="0" w:space="0" w:color="auto"/>
        <w:bottom w:val="none" w:sz="0" w:space="0" w:color="auto"/>
        <w:right w:val="none" w:sz="0" w:space="0" w:color="auto"/>
      </w:divBdr>
    </w:div>
    <w:div w:id="614294055">
      <w:bodyDiv w:val="1"/>
      <w:marLeft w:val="0"/>
      <w:marRight w:val="0"/>
      <w:marTop w:val="0"/>
      <w:marBottom w:val="0"/>
      <w:divBdr>
        <w:top w:val="none" w:sz="0" w:space="0" w:color="auto"/>
        <w:left w:val="none" w:sz="0" w:space="0" w:color="auto"/>
        <w:bottom w:val="none" w:sz="0" w:space="0" w:color="auto"/>
        <w:right w:val="none" w:sz="0" w:space="0" w:color="auto"/>
      </w:divBdr>
    </w:div>
    <w:div w:id="799959868">
      <w:bodyDiv w:val="1"/>
      <w:marLeft w:val="0"/>
      <w:marRight w:val="0"/>
      <w:marTop w:val="0"/>
      <w:marBottom w:val="0"/>
      <w:divBdr>
        <w:top w:val="none" w:sz="0" w:space="0" w:color="auto"/>
        <w:left w:val="none" w:sz="0" w:space="0" w:color="auto"/>
        <w:bottom w:val="none" w:sz="0" w:space="0" w:color="auto"/>
        <w:right w:val="none" w:sz="0" w:space="0" w:color="auto"/>
      </w:divBdr>
    </w:div>
    <w:div w:id="820851091">
      <w:bodyDiv w:val="1"/>
      <w:marLeft w:val="0"/>
      <w:marRight w:val="0"/>
      <w:marTop w:val="0"/>
      <w:marBottom w:val="0"/>
      <w:divBdr>
        <w:top w:val="none" w:sz="0" w:space="0" w:color="auto"/>
        <w:left w:val="none" w:sz="0" w:space="0" w:color="auto"/>
        <w:bottom w:val="none" w:sz="0" w:space="0" w:color="auto"/>
        <w:right w:val="none" w:sz="0" w:space="0" w:color="auto"/>
      </w:divBdr>
    </w:div>
    <w:div w:id="1728841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3E45E-A5B8-48EE-AA83-F586BD39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5</Words>
  <Characters>82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bara Bächler</dc:creator>
  <cp:keywords/>
  <dc:description/>
  <cp:lastModifiedBy>Pablo Cabeza Uribe</cp:lastModifiedBy>
  <cp:revision>2</cp:revision>
  <dcterms:created xsi:type="dcterms:W3CDTF">2023-03-27T19:08:00Z</dcterms:created>
  <dcterms:modified xsi:type="dcterms:W3CDTF">2023-03-27T19:08:00Z</dcterms:modified>
</cp:coreProperties>
</file>